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4C3361BF" w:rsidR="00F93092" w:rsidRPr="00451A15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輔導室營隊整理表</w:t>
      </w:r>
      <w:r w:rsidR="000908EA" w:rsidRPr="009E41E3">
        <w:rPr>
          <w:rFonts w:eastAsia="標楷體"/>
          <w:b/>
          <w:sz w:val="36"/>
        </w:rPr>
        <w:t xml:space="preserve"> </w:t>
      </w:r>
      <w:r w:rsidR="004A5C30" w:rsidRPr="00451A15">
        <w:rPr>
          <w:rFonts w:eastAsia="標楷體"/>
          <w:b/>
          <w:bCs/>
        </w:rPr>
        <w:t>20</w:t>
      </w:r>
      <w:r w:rsidR="00767B62" w:rsidRPr="00451A15">
        <w:rPr>
          <w:rFonts w:eastAsia="標楷體" w:hint="eastAsia"/>
          <w:b/>
          <w:bCs/>
        </w:rPr>
        <w:t>2</w:t>
      </w:r>
      <w:r w:rsidR="006377AE">
        <w:rPr>
          <w:rFonts w:eastAsia="標楷體" w:hint="eastAsia"/>
          <w:b/>
          <w:bCs/>
        </w:rPr>
        <w:t>6.01.</w:t>
      </w:r>
      <w:r w:rsidR="0084595A">
        <w:rPr>
          <w:rFonts w:eastAsia="標楷體" w:hint="eastAsia"/>
          <w:b/>
          <w:bCs/>
        </w:rPr>
        <w:t>2</w:t>
      </w:r>
      <w:r w:rsidR="00F4496C">
        <w:rPr>
          <w:rFonts w:eastAsia="標楷體" w:hint="eastAsia"/>
          <w:b/>
          <w:bCs/>
        </w:rPr>
        <w:t>28</w:t>
      </w:r>
      <w:r w:rsidR="00502E61" w:rsidRPr="00451A15">
        <w:rPr>
          <w:rFonts w:eastAsia="標楷體"/>
          <w:b/>
          <w:bCs/>
        </w:rPr>
        <w:t>整</w:t>
      </w:r>
      <w:r w:rsidR="00451A15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5"/>
        <w:gridCol w:w="32"/>
        <w:gridCol w:w="9"/>
        <w:gridCol w:w="16"/>
        <w:gridCol w:w="34"/>
        <w:gridCol w:w="2490"/>
        <w:gridCol w:w="25"/>
        <w:gridCol w:w="20"/>
        <w:gridCol w:w="18"/>
        <w:gridCol w:w="1642"/>
        <w:gridCol w:w="23"/>
        <w:gridCol w:w="1415"/>
        <w:gridCol w:w="23"/>
        <w:gridCol w:w="14"/>
        <w:gridCol w:w="11"/>
        <w:gridCol w:w="3221"/>
      </w:tblGrid>
      <w:tr w:rsidR="002D39C8" w:rsidRPr="009E41E3" w14:paraId="182A846F" w14:textId="77777777" w:rsidTr="00F4496C">
        <w:trPr>
          <w:trHeight w:val="749"/>
          <w:tblHeader/>
          <w:jc w:val="center"/>
        </w:trPr>
        <w:tc>
          <w:tcPr>
            <w:tcW w:w="106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12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F4496C" w:rsidRPr="009E41E3" w14:paraId="4B134572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CF4192" w14:textId="685121CF" w:rsidR="00F4496C" w:rsidRDefault="00F4496C" w:rsidP="00F4496C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1/28</w:t>
            </w:r>
          </w:p>
        </w:tc>
      </w:tr>
      <w:tr w:rsidR="00F4496C" w:rsidRPr="009E41E3" w14:paraId="68C4371A" w14:textId="592D71DB" w:rsidTr="00F4496C">
        <w:trPr>
          <w:trHeight w:val="749"/>
          <w:jc w:val="center"/>
        </w:trPr>
        <w:tc>
          <w:tcPr>
            <w:tcW w:w="1086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5CC6" w14:textId="77777777" w:rsidR="00F4496C" w:rsidRDefault="00F4496C" w:rsidP="00063BC6">
            <w:pPr>
              <w:jc w:val="center"/>
              <w:rPr>
                <w:rFonts w:eastAsia="標楷體"/>
                <w:b/>
                <w:bCs/>
              </w:rPr>
            </w:pPr>
            <w:r w:rsidRPr="00F4496C">
              <w:rPr>
                <w:rFonts w:eastAsia="標楷體" w:hint="eastAsia"/>
                <w:b/>
                <w:bCs/>
              </w:rPr>
              <w:t>台灣大學</w:t>
            </w:r>
          </w:p>
          <w:p w14:paraId="1D55344D" w14:textId="2DD3FAD4" w:rsidR="00F4496C" w:rsidRDefault="00F4496C" w:rsidP="00063BC6">
            <w:pPr>
              <w:jc w:val="center"/>
              <w:rPr>
                <w:rFonts w:eastAsia="標楷體" w:hint="eastAsia"/>
                <w:b/>
                <w:bCs/>
              </w:rPr>
            </w:pPr>
            <w:r w:rsidRPr="00F4496C">
              <w:rPr>
                <w:rFonts w:eastAsia="標楷體" w:hint="eastAsia"/>
                <w:b/>
                <w:bCs/>
              </w:rPr>
              <w:t>「</w:t>
            </w:r>
            <w:r w:rsidRPr="00F4496C">
              <w:rPr>
                <w:rFonts w:eastAsia="標楷體" w:hint="eastAsia"/>
                <w:b/>
                <w:bCs/>
              </w:rPr>
              <w:t xml:space="preserve">2026 </w:t>
            </w:r>
            <w:r w:rsidRPr="00F4496C">
              <w:rPr>
                <w:rFonts w:eastAsia="標楷體" w:hint="eastAsia"/>
                <w:b/>
                <w:bCs/>
              </w:rPr>
              <w:t>臺大標本研習營－冬季班」</w:t>
            </w:r>
          </w:p>
        </w:tc>
        <w:tc>
          <w:tcPr>
            <w:tcW w:w="10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C009" w14:textId="22D67554" w:rsidR="00F4496C" w:rsidRPr="00BF1EA4" w:rsidRDefault="00BF1EA4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="00F4496C" w:rsidRPr="00BF1EA4">
              <w:rPr>
                <w:rFonts w:eastAsia="標楷體"/>
              </w:rPr>
              <w:t>2</w:t>
            </w:r>
            <w:r w:rsidR="00F4496C" w:rsidRPr="00BF1EA4">
              <w:rPr>
                <w:rFonts w:eastAsia="標楷體"/>
              </w:rPr>
              <w:t>月</w:t>
            </w:r>
            <w:r w:rsidR="00F4496C" w:rsidRPr="00BF1EA4">
              <w:rPr>
                <w:rFonts w:eastAsia="標楷體"/>
              </w:rPr>
              <w:t>7</w:t>
            </w:r>
            <w:r w:rsidR="00F4496C"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六</w:t>
            </w:r>
            <w:r w:rsidRPr="00BF1EA4">
              <w:rPr>
                <w:rFonts w:eastAsia="標楷體"/>
              </w:rPr>
              <w:t>)</w:t>
            </w:r>
          </w:p>
          <w:p w14:paraId="4C6FDB3B" w14:textId="2676755E" w:rsidR="00F4496C" w:rsidRPr="00BF1EA4" w:rsidRDefault="00BF1EA4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="00F4496C" w:rsidRPr="00BF1EA4">
              <w:rPr>
                <w:rFonts w:eastAsia="標楷體"/>
              </w:rPr>
              <w:t>2</w:t>
            </w:r>
            <w:r w:rsidR="00F4496C" w:rsidRPr="00BF1EA4">
              <w:rPr>
                <w:rFonts w:eastAsia="標楷體"/>
              </w:rPr>
              <w:t>月</w:t>
            </w:r>
            <w:r w:rsidR="00F4496C" w:rsidRPr="00BF1EA4">
              <w:rPr>
                <w:rFonts w:eastAsia="標楷體"/>
              </w:rPr>
              <w:t>10</w:t>
            </w:r>
            <w:r w:rsidR="00F4496C"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二</w:t>
            </w:r>
            <w:r w:rsidRPr="00BF1EA4">
              <w:rPr>
                <w:rFonts w:eastAsia="標楷體"/>
              </w:rPr>
              <w:t>)</w:t>
            </w:r>
          </w:p>
          <w:p w14:paraId="5D3D619C" w14:textId="298165E6" w:rsidR="00F4496C" w:rsidRPr="00BF1EA4" w:rsidRDefault="00BF1EA4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="00F4496C" w:rsidRPr="00BF1EA4">
              <w:rPr>
                <w:rFonts w:eastAsia="標楷體"/>
              </w:rPr>
              <w:t>2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11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三</w:t>
            </w:r>
            <w:r w:rsidRPr="00BF1EA4">
              <w:rPr>
                <w:rFonts w:eastAsia="標楷體"/>
              </w:rPr>
              <w:t>)</w:t>
            </w:r>
          </w:p>
        </w:tc>
        <w:tc>
          <w:tcPr>
            <w:tcW w:w="7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3A25" w14:textId="17C69772" w:rsidR="00F4496C" w:rsidRPr="00BF1EA4" w:rsidRDefault="00F4496C" w:rsidP="00063BC6">
            <w:pPr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5F9C" w14:textId="55CE189A" w:rsidR="00F4496C" w:rsidRPr="00BF1EA4" w:rsidRDefault="00F4496C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,500-2,000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7489B" w14:textId="77777777" w:rsidR="00BF1EA4" w:rsidRPr="00BF1EA4" w:rsidRDefault="00BF1EA4" w:rsidP="00BF1EA4">
            <w:pPr>
              <w:rPr>
                <w:rFonts w:eastAsia="標楷體"/>
                <w:kern w:val="0"/>
              </w:rPr>
            </w:pPr>
            <w:r w:rsidRPr="00BF1EA4">
              <w:rPr>
                <w:rFonts w:eastAsia="標楷體"/>
                <w:kern w:val="0"/>
              </w:rPr>
              <w:t>報名網址：</w:t>
            </w:r>
          </w:p>
          <w:p w14:paraId="024983E4" w14:textId="394D5AB1" w:rsidR="00F4496C" w:rsidRDefault="00BF1EA4" w:rsidP="00BF1EA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8" w:history="1">
              <w:r w:rsidRPr="009B4038">
                <w:rPr>
                  <w:rStyle w:val="a4"/>
                  <w:rFonts w:eastAsia="標楷體"/>
                  <w:kern w:val="0"/>
                </w:rPr>
                <w:t>https://www.accupass.com/event/2601020406291863275350</w:t>
              </w:r>
            </w:hyperlink>
          </w:p>
          <w:p w14:paraId="3F75B301" w14:textId="5877AD8B" w:rsidR="00BF1EA4" w:rsidRPr="00BF1EA4" w:rsidRDefault="00BF1EA4" w:rsidP="00BF1EA4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</w:p>
        </w:tc>
      </w:tr>
      <w:tr w:rsidR="00F4496C" w:rsidRPr="009E41E3" w14:paraId="27C80B1D" w14:textId="576FB603" w:rsidTr="00F4496C">
        <w:trPr>
          <w:trHeight w:val="749"/>
          <w:jc w:val="center"/>
        </w:trPr>
        <w:tc>
          <w:tcPr>
            <w:tcW w:w="1086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B462" w14:textId="6ECE1E0B" w:rsidR="00F4496C" w:rsidRDefault="00BF1EA4" w:rsidP="00BF1EA4">
            <w:pPr>
              <w:jc w:val="center"/>
              <w:rPr>
                <w:rFonts w:eastAsia="標楷體" w:hint="eastAsia"/>
                <w:b/>
                <w:bCs/>
              </w:rPr>
            </w:pPr>
            <w:r w:rsidRPr="00BF1EA4">
              <w:rPr>
                <w:rFonts w:eastAsia="標楷體" w:hint="eastAsia"/>
                <w:b/>
                <w:bCs/>
              </w:rPr>
              <w:t>清華大學「</w:t>
            </w:r>
            <w:r w:rsidRPr="00BF1EA4">
              <w:rPr>
                <w:rFonts w:eastAsia="標楷體" w:hint="eastAsia"/>
                <w:b/>
                <w:bCs/>
              </w:rPr>
              <w:t>2026</w:t>
            </w:r>
            <w:r w:rsidRPr="00BF1EA4">
              <w:rPr>
                <w:rFonts w:eastAsia="標楷體" w:hint="eastAsia"/>
                <w:b/>
                <w:bCs/>
              </w:rPr>
              <w:t>半導體</w:t>
            </w:r>
            <w:r w:rsidRPr="00BF1EA4">
              <w:rPr>
                <w:rFonts w:eastAsia="標楷體" w:hint="eastAsia"/>
                <w:b/>
                <w:bCs/>
              </w:rPr>
              <w:t>AI</w:t>
            </w:r>
            <w:r w:rsidRPr="00BF1EA4">
              <w:rPr>
                <w:rFonts w:eastAsia="標楷體" w:hint="eastAsia"/>
                <w:b/>
                <w:bCs/>
              </w:rPr>
              <w:t>科學營」</w:t>
            </w:r>
          </w:p>
        </w:tc>
        <w:tc>
          <w:tcPr>
            <w:tcW w:w="10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B891" w14:textId="2E474F85" w:rsidR="00F4496C" w:rsidRPr="00BF1EA4" w:rsidRDefault="00BF1EA4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27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一</w:t>
            </w:r>
            <w:r w:rsidRPr="00BF1EA4">
              <w:rPr>
                <w:rFonts w:eastAsia="標楷體"/>
              </w:rPr>
              <w:t>)</w:t>
            </w:r>
            <w:r w:rsidRPr="00BF1EA4">
              <w:rPr>
                <w:rFonts w:eastAsia="標楷體"/>
              </w:rPr>
              <w:t>至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31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五</w:t>
            </w:r>
            <w:r w:rsidRPr="00BF1EA4">
              <w:rPr>
                <w:rFonts w:eastAsia="標楷體"/>
              </w:rPr>
              <w:t>)</w:t>
            </w:r>
          </w:p>
        </w:tc>
        <w:tc>
          <w:tcPr>
            <w:tcW w:w="7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C28" w14:textId="38ACB367" w:rsidR="00F4496C" w:rsidRPr="00BF1EA4" w:rsidRDefault="00BF1EA4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/3/31</w:t>
            </w:r>
            <w:r w:rsidRPr="00BF1EA4">
              <w:rPr>
                <w:rFonts w:eastAsia="標楷體"/>
              </w:rPr>
              <w:t>前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411" w14:textId="72638FF3" w:rsidR="00F4496C" w:rsidRPr="00BF1EA4" w:rsidRDefault="00BF1EA4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免費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1EA7" w14:textId="7F777EE1" w:rsidR="00BF1EA4" w:rsidRPr="00BF1EA4" w:rsidRDefault="00BF1EA4" w:rsidP="00BF1EA4">
            <w:pPr>
              <w:rPr>
                <w:rFonts w:eastAsia="標楷體"/>
              </w:rPr>
            </w:pPr>
            <w:r w:rsidRPr="00BF1EA4">
              <w:rPr>
                <w:rFonts w:eastAsia="標楷體"/>
              </w:rPr>
              <w:t>活動網頁：</w:t>
            </w:r>
          </w:p>
          <w:p w14:paraId="73A67052" w14:textId="023D132B" w:rsidR="00BF1EA4" w:rsidRPr="00BF1EA4" w:rsidRDefault="00BF1EA4" w:rsidP="00BF1EA4">
            <w:pPr>
              <w:rPr>
                <w:rFonts w:eastAsia="標楷體" w:hint="eastAsia"/>
              </w:rPr>
            </w:pPr>
            <w:hyperlink r:id="rId9" w:history="1">
              <w:r w:rsidRPr="009B4038">
                <w:rPr>
                  <w:rStyle w:val="a4"/>
                  <w:rFonts w:eastAsia="標楷體"/>
                </w:rPr>
                <w:t>https://contest.bhuntr.com/tw/lamresearchsummercamp2026/home/</w:t>
              </w:r>
            </w:hyperlink>
          </w:p>
        </w:tc>
      </w:tr>
      <w:tr w:rsidR="00F4496C" w:rsidRPr="009E41E3" w14:paraId="4B1AFDEE" w14:textId="2418ECC1" w:rsidTr="00F4496C">
        <w:trPr>
          <w:trHeight w:val="749"/>
          <w:jc w:val="center"/>
        </w:trPr>
        <w:tc>
          <w:tcPr>
            <w:tcW w:w="1086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EBB2" w14:textId="40D8E37E" w:rsidR="00F4496C" w:rsidRDefault="00BF1EA4" w:rsidP="001B7D29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清華大學</w:t>
            </w:r>
            <w:r w:rsidRPr="00BF1EA4">
              <w:rPr>
                <w:rFonts w:eastAsia="標楷體" w:hint="eastAsia"/>
                <w:b/>
                <w:bCs/>
              </w:rPr>
              <w:t>「</w:t>
            </w:r>
            <w:r w:rsidRPr="00BF1EA4">
              <w:rPr>
                <w:rFonts w:eastAsia="標楷體" w:hint="eastAsia"/>
                <w:b/>
                <w:bCs/>
              </w:rPr>
              <w:t>2026</w:t>
            </w:r>
            <w:r w:rsidRPr="00BF1EA4">
              <w:rPr>
                <w:rFonts w:eastAsia="標楷體" w:hint="eastAsia"/>
                <w:b/>
                <w:bCs/>
              </w:rPr>
              <w:t>教科營</w:t>
            </w:r>
            <w:r w:rsidRPr="00BF1EA4">
              <w:rPr>
                <w:rFonts w:eastAsia="標楷體" w:hint="eastAsia"/>
                <w:b/>
                <w:bCs/>
              </w:rPr>
              <w:t>~</w:t>
            </w:r>
            <w:r w:rsidRPr="00BF1EA4">
              <w:rPr>
                <w:rFonts w:eastAsia="標楷體" w:hint="eastAsia"/>
                <w:b/>
                <w:bCs/>
              </w:rPr>
              <w:t>教頭爛額，科以讀什麼系！」</w:t>
            </w:r>
          </w:p>
        </w:tc>
        <w:tc>
          <w:tcPr>
            <w:tcW w:w="10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E9CD" w14:textId="237B9C1B" w:rsidR="00F4496C" w:rsidRPr="00BF1EA4" w:rsidRDefault="00F621CF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Pr="00BF1EA4">
              <w:rPr>
                <w:rFonts w:eastAsia="標楷體"/>
              </w:rPr>
              <w:t>2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11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三</w:t>
            </w:r>
            <w:r w:rsidRPr="00BF1EA4">
              <w:rPr>
                <w:rFonts w:eastAsia="標楷體"/>
              </w:rPr>
              <w:t>)</w:t>
            </w:r>
          </w:p>
        </w:tc>
        <w:tc>
          <w:tcPr>
            <w:tcW w:w="7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CCE7" w14:textId="45BEF8F6" w:rsidR="00F4496C" w:rsidRPr="00BF1EA4" w:rsidRDefault="00F621CF" w:rsidP="00063B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5/2/7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9A37" w14:textId="52BAE0A3" w:rsidR="00F4496C" w:rsidRPr="00BF1EA4" w:rsidRDefault="00F621CF" w:rsidP="00063B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A164A" w14:textId="77777777" w:rsidR="00F621CF" w:rsidRPr="00BF1EA4" w:rsidRDefault="00F621CF" w:rsidP="00F621CF">
            <w:pPr>
              <w:rPr>
                <w:rFonts w:eastAsia="標楷體"/>
                <w:kern w:val="0"/>
              </w:rPr>
            </w:pPr>
            <w:r w:rsidRPr="00BF1EA4">
              <w:rPr>
                <w:rFonts w:eastAsia="標楷體"/>
                <w:kern w:val="0"/>
              </w:rPr>
              <w:t>報名網址：</w:t>
            </w:r>
          </w:p>
          <w:p w14:paraId="6B3F6720" w14:textId="6625C8EA" w:rsidR="00F621CF" w:rsidRPr="00F621CF" w:rsidRDefault="00F621CF" w:rsidP="00F621CF">
            <w:pPr>
              <w:rPr>
                <w:rFonts w:hint="eastAsia"/>
              </w:rPr>
            </w:pPr>
            <w:hyperlink r:id="rId10" w:history="1">
              <w:r w:rsidRPr="009B4038">
                <w:rPr>
                  <w:rStyle w:val="a4"/>
                </w:rPr>
                <w:t>https://forms.gle/EH3EgyKXrcV16wXV9</w:t>
              </w:r>
            </w:hyperlink>
          </w:p>
        </w:tc>
      </w:tr>
      <w:tr w:rsidR="00F4496C" w:rsidRPr="009E41E3" w14:paraId="391E063C" w14:textId="528172C8" w:rsidTr="00F4496C">
        <w:trPr>
          <w:trHeight w:val="749"/>
          <w:jc w:val="center"/>
        </w:trPr>
        <w:tc>
          <w:tcPr>
            <w:tcW w:w="1086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5787" w14:textId="77777777" w:rsidR="00F4496C" w:rsidRDefault="00F4496C" w:rsidP="00063BC6">
            <w:pPr>
              <w:jc w:val="center"/>
              <w:rPr>
                <w:rFonts w:eastAsia="標楷體"/>
                <w:b/>
                <w:bCs/>
              </w:rPr>
            </w:pPr>
            <w:r w:rsidRPr="00F4496C">
              <w:rPr>
                <w:rFonts w:eastAsia="標楷體" w:hint="eastAsia"/>
                <w:b/>
                <w:bCs/>
              </w:rPr>
              <w:t>「</w:t>
            </w:r>
            <w:r w:rsidRPr="00F4496C">
              <w:rPr>
                <w:rFonts w:eastAsia="標楷體" w:hint="eastAsia"/>
                <w:b/>
                <w:bCs/>
              </w:rPr>
              <w:t>2026</w:t>
            </w:r>
            <w:r w:rsidRPr="00F4496C">
              <w:rPr>
                <w:rFonts w:eastAsia="標楷體" w:hint="eastAsia"/>
                <w:b/>
                <w:bCs/>
              </w:rPr>
              <w:t>銘傳大學</w:t>
            </w:r>
          </w:p>
          <w:p w14:paraId="413C15D3" w14:textId="72782B69" w:rsidR="00F4496C" w:rsidRDefault="00F4496C" w:rsidP="00063BC6">
            <w:pPr>
              <w:jc w:val="center"/>
              <w:rPr>
                <w:rFonts w:eastAsia="標楷體" w:hint="eastAsia"/>
                <w:b/>
                <w:bCs/>
              </w:rPr>
            </w:pPr>
            <w:r w:rsidRPr="00F4496C">
              <w:rPr>
                <w:rFonts w:eastAsia="標楷體" w:hint="eastAsia"/>
                <w:b/>
                <w:bCs/>
              </w:rPr>
              <w:t>智慧醫療與永續管理體驗營」</w:t>
            </w:r>
          </w:p>
        </w:tc>
        <w:tc>
          <w:tcPr>
            <w:tcW w:w="10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63F" w14:textId="5B961135" w:rsidR="00F4496C" w:rsidRPr="00BF1EA4" w:rsidRDefault="00F4496C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Pr="00BF1EA4">
              <w:rPr>
                <w:rFonts w:eastAsia="標楷體"/>
              </w:rPr>
              <w:t>3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六</w:t>
            </w:r>
            <w:r w:rsidRPr="00BF1EA4">
              <w:rPr>
                <w:rFonts w:eastAsia="標楷體"/>
              </w:rPr>
              <w:t>)</w:t>
            </w:r>
          </w:p>
        </w:tc>
        <w:tc>
          <w:tcPr>
            <w:tcW w:w="7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DD2A" w14:textId="453236C5" w:rsidR="00F4496C" w:rsidRPr="00BF1EA4" w:rsidRDefault="00F4496C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/3/4</w:t>
            </w:r>
            <w:r w:rsidRPr="00BF1EA4">
              <w:rPr>
                <w:rFonts w:eastAsia="標楷體"/>
              </w:rPr>
              <w:t>前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1FB7" w14:textId="05F7BE41" w:rsidR="00F4496C" w:rsidRPr="00BF1EA4" w:rsidRDefault="00F4496C" w:rsidP="00063BC6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300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01FC5" w14:textId="77777777" w:rsidR="00F4496C" w:rsidRPr="00BF1EA4" w:rsidRDefault="00F4496C" w:rsidP="00F4496C">
            <w:pPr>
              <w:rPr>
                <w:rFonts w:eastAsia="標楷體"/>
                <w:kern w:val="0"/>
              </w:rPr>
            </w:pPr>
            <w:r w:rsidRPr="00BF1EA4">
              <w:rPr>
                <w:rFonts w:eastAsia="標楷體"/>
                <w:kern w:val="0"/>
              </w:rPr>
              <w:t>報名網址：</w:t>
            </w:r>
          </w:p>
          <w:p w14:paraId="4B1D3334" w14:textId="21D48ED4" w:rsidR="00F4496C" w:rsidRPr="00BF1EA4" w:rsidRDefault="00F4496C" w:rsidP="00F4496C">
            <w:pPr>
              <w:rPr>
                <w:rFonts w:eastAsia="標楷體"/>
              </w:rPr>
            </w:pPr>
            <w:hyperlink r:id="rId11" w:history="1">
              <w:r w:rsidRPr="00BF1EA4">
                <w:rPr>
                  <w:rStyle w:val="a4"/>
                  <w:rFonts w:eastAsia="標楷體"/>
                </w:rPr>
                <w:t>https://reurl.cc/5b9nvy</w:t>
              </w:r>
            </w:hyperlink>
          </w:p>
        </w:tc>
      </w:tr>
      <w:tr w:rsidR="0084595A" w:rsidRPr="009E41E3" w14:paraId="61867324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D391279" w14:textId="5B81ED47" w:rsidR="0084595A" w:rsidRDefault="0084595A" w:rsidP="00063BC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1/21</w:t>
            </w:r>
          </w:p>
        </w:tc>
      </w:tr>
      <w:tr w:rsidR="00FA1AAD" w:rsidRPr="009E41E3" w14:paraId="18846A3F" w14:textId="2F948C60" w:rsidTr="00F4496C">
        <w:trPr>
          <w:trHeight w:val="749"/>
          <w:jc w:val="center"/>
        </w:trPr>
        <w:tc>
          <w:tcPr>
            <w:tcW w:w="106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5F6" w14:textId="77777777" w:rsidR="00FA1AAD" w:rsidRPr="00B86D3F" w:rsidRDefault="00FA1AAD" w:rsidP="00FA1AAD">
            <w:pPr>
              <w:widowControl/>
              <w:shd w:val="clear" w:color="auto" w:fill="FFFFFF"/>
              <w:spacing w:line="300" w:lineRule="atLeas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86D3F">
              <w:rPr>
                <w:rFonts w:eastAsia="標楷體" w:hint="eastAsia"/>
                <w:b/>
                <w:bCs/>
                <w:color w:val="000000"/>
                <w:kern w:val="0"/>
              </w:rPr>
              <w:t>東吳大學</w:t>
            </w:r>
          </w:p>
          <w:p w14:paraId="72ED668F" w14:textId="677251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B86D3F">
              <w:rPr>
                <w:rFonts w:eastAsia="標楷體" w:hint="eastAsia"/>
                <w:b/>
                <w:bCs/>
                <w:color w:val="000000"/>
                <w:kern w:val="0"/>
              </w:rPr>
              <w:t>「譯起看世界：口筆譯體驗營」</w:t>
            </w:r>
          </w:p>
        </w:tc>
        <w:tc>
          <w:tcPr>
            <w:tcW w:w="113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3DCA" w14:textId="77777777" w:rsidR="00FA1AAD" w:rsidRPr="00FA1AAD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FA1AAD">
              <w:rPr>
                <w:rFonts w:eastAsia="標楷體"/>
                <w:kern w:val="0"/>
              </w:rPr>
              <w:t>115</w:t>
            </w:r>
            <w:r w:rsidRPr="00FA1AAD">
              <w:rPr>
                <w:rFonts w:eastAsia="標楷體"/>
                <w:kern w:val="0"/>
              </w:rPr>
              <w:t>年</w:t>
            </w:r>
            <w:r w:rsidRPr="00FA1AAD">
              <w:rPr>
                <w:rFonts w:eastAsia="標楷體"/>
                <w:kern w:val="0"/>
              </w:rPr>
              <w:t>2</w:t>
            </w:r>
            <w:r w:rsidRPr="00FA1AAD">
              <w:rPr>
                <w:rFonts w:eastAsia="標楷體"/>
                <w:kern w:val="0"/>
              </w:rPr>
              <w:t>月</w:t>
            </w:r>
            <w:r w:rsidRPr="00FA1AAD">
              <w:rPr>
                <w:rFonts w:eastAsia="標楷體"/>
                <w:kern w:val="0"/>
              </w:rPr>
              <w:t>4</w:t>
            </w:r>
            <w:r w:rsidRPr="00FA1AAD">
              <w:rPr>
                <w:rFonts w:eastAsia="標楷體"/>
                <w:kern w:val="0"/>
              </w:rPr>
              <w:t>日</w:t>
            </w:r>
            <w:r w:rsidRPr="00FA1AAD">
              <w:rPr>
                <w:rFonts w:eastAsia="標楷體"/>
                <w:kern w:val="0"/>
              </w:rPr>
              <w:t>(</w:t>
            </w:r>
            <w:r w:rsidRPr="00FA1AAD">
              <w:rPr>
                <w:rFonts w:eastAsia="標楷體"/>
                <w:kern w:val="0"/>
              </w:rPr>
              <w:t>三</w:t>
            </w:r>
            <w:r w:rsidRPr="00FA1AAD">
              <w:rPr>
                <w:rFonts w:eastAsia="標楷體"/>
                <w:kern w:val="0"/>
              </w:rPr>
              <w:t>)</w:t>
            </w:r>
          </w:p>
          <w:p w14:paraId="3089DA1D" w14:textId="15CB417B" w:rsidR="00FA1AAD" w:rsidRP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A1AAD">
              <w:rPr>
                <w:rFonts w:eastAsia="標楷體"/>
                <w:kern w:val="0"/>
              </w:rPr>
              <w:t>至</w:t>
            </w:r>
            <w:r w:rsidRPr="00FA1AAD">
              <w:rPr>
                <w:rFonts w:eastAsia="標楷體"/>
                <w:kern w:val="0"/>
              </w:rPr>
              <w:t>2</w:t>
            </w:r>
            <w:r w:rsidRPr="00FA1AAD">
              <w:rPr>
                <w:rFonts w:eastAsia="標楷體"/>
                <w:kern w:val="0"/>
              </w:rPr>
              <w:t>月</w:t>
            </w:r>
            <w:r w:rsidRPr="00FA1AAD">
              <w:rPr>
                <w:rFonts w:eastAsia="標楷體"/>
                <w:kern w:val="0"/>
              </w:rPr>
              <w:t>5</w:t>
            </w:r>
            <w:r w:rsidRPr="00FA1AAD">
              <w:rPr>
                <w:rFonts w:eastAsia="標楷體"/>
                <w:kern w:val="0"/>
              </w:rPr>
              <w:t>日</w:t>
            </w:r>
            <w:r w:rsidRPr="00FA1AAD">
              <w:rPr>
                <w:rFonts w:eastAsia="標楷體"/>
                <w:kern w:val="0"/>
              </w:rPr>
              <w:t>(</w:t>
            </w:r>
            <w:r w:rsidRPr="00FA1AAD">
              <w:rPr>
                <w:rFonts w:eastAsia="標楷體"/>
                <w:kern w:val="0"/>
              </w:rPr>
              <w:t>四</w:t>
            </w:r>
            <w:r w:rsidRPr="00FA1AAD">
              <w:rPr>
                <w:rFonts w:eastAsia="標楷體"/>
                <w:kern w:val="0"/>
              </w:rPr>
              <w:t>)</w:t>
            </w:r>
          </w:p>
        </w:tc>
        <w:tc>
          <w:tcPr>
            <w:tcW w:w="73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032" w14:textId="319BD005" w:rsidR="00FA1AAD" w:rsidRP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A1AAD">
              <w:rPr>
                <w:rFonts w:eastAsia="標楷體"/>
              </w:rPr>
              <w:t>115/1/28</w:t>
            </w:r>
            <w:r w:rsidRPr="00FA1AAD">
              <w:rPr>
                <w:rFonts w:eastAsia="標楷體"/>
              </w:rPr>
              <w:t>前</w:t>
            </w:r>
          </w:p>
        </w:tc>
        <w:tc>
          <w:tcPr>
            <w:tcW w:w="6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AB46" w14:textId="41881C78" w:rsidR="00FA1AAD" w:rsidRP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A1AAD">
              <w:rPr>
                <w:rFonts w:eastAsia="標楷體"/>
                <w:color w:val="000000"/>
                <w:shd w:val="clear" w:color="auto" w:fill="FFFFFF"/>
              </w:rPr>
              <w:t>3,600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A0C33" w14:textId="1DB8FA78" w:rsidR="00FA1AAD" w:rsidRPr="00FA1AAD" w:rsidRDefault="00FA1AAD" w:rsidP="00FA1AAD">
            <w:pPr>
              <w:rPr>
                <w:rFonts w:eastAsia="標楷體"/>
                <w:b/>
                <w:bCs/>
              </w:rPr>
            </w:pPr>
            <w:r w:rsidRPr="00FA1AAD">
              <w:rPr>
                <w:rFonts w:eastAsia="標楷體"/>
                <w:kern w:val="0"/>
              </w:rPr>
              <w:t>報名網址：</w:t>
            </w:r>
            <w:hyperlink r:id="rId12" w:history="1">
              <w:r w:rsidRPr="00FA1AAD">
                <w:rPr>
                  <w:rStyle w:val="a4"/>
                  <w:rFonts w:eastAsia="標楷體"/>
                  <w:kern w:val="0"/>
                </w:rPr>
                <w:t>https://reurl.cc/W8YxRk</w:t>
              </w:r>
            </w:hyperlink>
          </w:p>
        </w:tc>
      </w:tr>
      <w:tr w:rsidR="00FA1AAD" w:rsidRPr="009E41E3" w14:paraId="01232DBB" w14:textId="7BAA4F23" w:rsidTr="00F4496C">
        <w:trPr>
          <w:trHeight w:val="749"/>
          <w:jc w:val="center"/>
        </w:trPr>
        <w:tc>
          <w:tcPr>
            <w:tcW w:w="106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8A95" w14:textId="4A96FC2B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B25C22">
              <w:rPr>
                <w:rFonts w:eastAsia="標楷體" w:hint="eastAsia"/>
                <w:b/>
                <w:bCs/>
              </w:rPr>
              <w:t>弘光科技大學辦理「護理體驗營」</w:t>
            </w:r>
          </w:p>
        </w:tc>
        <w:tc>
          <w:tcPr>
            <w:tcW w:w="113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BE08" w14:textId="76E3FD13" w:rsidR="00FA1AAD" w:rsidRPr="00FA1AAD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FA1AAD">
              <w:rPr>
                <w:rFonts w:eastAsia="標楷體"/>
                <w:kern w:val="0"/>
              </w:rPr>
              <w:t>115</w:t>
            </w:r>
            <w:r w:rsidRPr="00FA1AAD">
              <w:rPr>
                <w:rFonts w:eastAsia="標楷體"/>
                <w:kern w:val="0"/>
              </w:rPr>
              <w:t>年</w:t>
            </w:r>
            <w:r w:rsidRPr="00FA1AAD">
              <w:rPr>
                <w:rFonts w:eastAsia="標楷體"/>
                <w:kern w:val="0"/>
              </w:rPr>
              <w:t>2</w:t>
            </w:r>
            <w:r w:rsidRPr="00FA1AAD">
              <w:rPr>
                <w:rFonts w:eastAsia="標楷體"/>
                <w:kern w:val="0"/>
              </w:rPr>
              <w:t>月</w:t>
            </w:r>
            <w:r w:rsidRPr="00FA1AAD">
              <w:rPr>
                <w:rFonts w:eastAsia="標楷體"/>
                <w:kern w:val="0"/>
              </w:rPr>
              <w:t>10</w:t>
            </w:r>
            <w:r w:rsidRPr="00FA1AAD">
              <w:rPr>
                <w:rFonts w:eastAsia="標楷體"/>
                <w:kern w:val="0"/>
              </w:rPr>
              <w:t>日</w:t>
            </w:r>
            <w:r w:rsidRPr="00FA1AAD">
              <w:rPr>
                <w:rFonts w:eastAsia="標楷體"/>
                <w:kern w:val="0"/>
              </w:rPr>
              <w:t>(</w:t>
            </w:r>
            <w:r w:rsidRPr="00FA1AAD">
              <w:rPr>
                <w:rFonts w:eastAsia="標楷體"/>
                <w:kern w:val="0"/>
              </w:rPr>
              <w:t>二</w:t>
            </w:r>
            <w:r w:rsidRPr="00FA1AAD">
              <w:rPr>
                <w:rFonts w:eastAsia="標楷體"/>
                <w:kern w:val="0"/>
              </w:rPr>
              <w:t>)</w:t>
            </w:r>
          </w:p>
          <w:p w14:paraId="411D1359" w14:textId="61D7987D" w:rsidR="00FA1AAD" w:rsidRP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A1AAD">
              <w:rPr>
                <w:rFonts w:eastAsia="標楷體"/>
                <w:kern w:val="0"/>
              </w:rPr>
              <w:t>至</w:t>
            </w:r>
            <w:r w:rsidRPr="00FA1AAD">
              <w:rPr>
                <w:rFonts w:eastAsia="標楷體"/>
                <w:kern w:val="0"/>
              </w:rPr>
              <w:t>2</w:t>
            </w:r>
            <w:r w:rsidRPr="00FA1AAD">
              <w:rPr>
                <w:rFonts w:eastAsia="標楷體"/>
                <w:kern w:val="0"/>
              </w:rPr>
              <w:t>月</w:t>
            </w:r>
            <w:r w:rsidRPr="00FA1AAD">
              <w:rPr>
                <w:rFonts w:eastAsia="標楷體"/>
                <w:kern w:val="0"/>
              </w:rPr>
              <w:t>11</w:t>
            </w:r>
            <w:r w:rsidRPr="00FA1AAD">
              <w:rPr>
                <w:rFonts w:eastAsia="標楷體"/>
                <w:kern w:val="0"/>
              </w:rPr>
              <w:t>日</w:t>
            </w:r>
            <w:r w:rsidRPr="00FA1AAD">
              <w:rPr>
                <w:rFonts w:eastAsia="標楷體"/>
                <w:kern w:val="0"/>
              </w:rPr>
              <w:t>(</w:t>
            </w:r>
            <w:r w:rsidRPr="00FA1AAD">
              <w:rPr>
                <w:rFonts w:eastAsia="標楷體"/>
                <w:kern w:val="0"/>
              </w:rPr>
              <w:t>三</w:t>
            </w:r>
            <w:r w:rsidRPr="00FA1AAD">
              <w:rPr>
                <w:rFonts w:eastAsia="標楷體"/>
                <w:kern w:val="0"/>
              </w:rPr>
              <w:t>)</w:t>
            </w:r>
          </w:p>
        </w:tc>
        <w:tc>
          <w:tcPr>
            <w:tcW w:w="73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2DE" w14:textId="4244C9B5" w:rsidR="00FA1AAD" w:rsidRPr="00FA1AAD" w:rsidRDefault="00FA1AAD" w:rsidP="00FA1AAD">
            <w:pPr>
              <w:jc w:val="center"/>
              <w:rPr>
                <w:rFonts w:eastAsia="標楷體"/>
              </w:rPr>
            </w:pPr>
            <w:r w:rsidRPr="00FA1AAD">
              <w:rPr>
                <w:rFonts w:eastAsia="標楷體"/>
              </w:rPr>
              <w:t>115/2/9</w:t>
            </w:r>
            <w:r w:rsidRPr="00FA1AAD">
              <w:rPr>
                <w:rFonts w:eastAsia="標楷體"/>
              </w:rPr>
              <w:t>前</w:t>
            </w:r>
          </w:p>
        </w:tc>
        <w:tc>
          <w:tcPr>
            <w:tcW w:w="6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BE16" w14:textId="77777777" w:rsidR="00FA1AAD" w:rsidRPr="00FA1AAD" w:rsidRDefault="00FA1AAD" w:rsidP="00FA1AAD">
            <w:pPr>
              <w:jc w:val="center"/>
              <w:rPr>
                <w:rFonts w:eastAsia="標楷體"/>
              </w:rPr>
            </w:pPr>
            <w:r w:rsidRPr="00FA1AAD">
              <w:rPr>
                <w:rFonts w:eastAsia="標楷體"/>
              </w:rPr>
              <w:t>500</w:t>
            </w:r>
          </w:p>
          <w:p w14:paraId="69612636" w14:textId="79369C58" w:rsidR="00FA1AAD" w:rsidRPr="00FA1AAD" w:rsidRDefault="00FA1AAD" w:rsidP="00FA1AAD">
            <w:pPr>
              <w:jc w:val="center"/>
              <w:rPr>
                <w:rFonts w:eastAsia="標楷體"/>
              </w:rPr>
            </w:pPr>
            <w:r w:rsidRPr="00FA1AAD">
              <w:rPr>
                <w:rFonts w:eastAsia="標楷體"/>
              </w:rPr>
              <w:t>保證金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08196" w14:textId="77777777" w:rsidR="00FA1AAD" w:rsidRPr="00FA1AAD" w:rsidRDefault="00FA1AAD" w:rsidP="00FA1AAD">
            <w:pPr>
              <w:rPr>
                <w:rFonts w:eastAsia="標楷體"/>
                <w:kern w:val="0"/>
              </w:rPr>
            </w:pPr>
            <w:r w:rsidRPr="00FA1AAD">
              <w:rPr>
                <w:rFonts w:eastAsia="標楷體"/>
                <w:kern w:val="0"/>
              </w:rPr>
              <w:t>報名網址：</w:t>
            </w:r>
          </w:p>
          <w:p w14:paraId="4FAAEFE5" w14:textId="6551663A" w:rsidR="00FA1AAD" w:rsidRPr="00FA1AAD" w:rsidRDefault="009917E6" w:rsidP="00FA1AAD">
            <w:pPr>
              <w:rPr>
                <w:rFonts w:eastAsia="標楷體"/>
              </w:rPr>
            </w:pPr>
            <w:hyperlink r:id="rId13" w:history="1">
              <w:r w:rsidR="00FA1AAD" w:rsidRPr="00FA1AAD">
                <w:rPr>
                  <w:rStyle w:val="a4"/>
                  <w:rFonts w:eastAsia="標楷體"/>
                </w:rPr>
                <w:t>https://forms.gle/EUdK7Pw79JyPvy1H9</w:t>
              </w:r>
            </w:hyperlink>
          </w:p>
        </w:tc>
      </w:tr>
      <w:tr w:rsidR="00FA1AAD" w:rsidRPr="009E41E3" w14:paraId="01E97E23" w14:textId="1D525D37" w:rsidTr="00F4496C">
        <w:trPr>
          <w:trHeight w:val="749"/>
          <w:jc w:val="center"/>
        </w:trPr>
        <w:tc>
          <w:tcPr>
            <w:tcW w:w="106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419" w14:textId="77777777" w:rsidR="00FA1AAD" w:rsidRPr="00FA1AAD" w:rsidRDefault="00FA1AAD" w:rsidP="00FA1AAD">
            <w:pPr>
              <w:widowControl/>
              <w:shd w:val="clear" w:color="auto" w:fill="FFFFFF"/>
              <w:spacing w:line="300" w:lineRule="atLeast"/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FA1AAD">
              <w:rPr>
                <w:rFonts w:eastAsia="標楷體"/>
                <w:b/>
                <w:bCs/>
                <w:color w:val="222222"/>
                <w:shd w:val="clear" w:color="auto" w:fill="FFFFFF"/>
              </w:rPr>
              <w:t>長庚大學</w:t>
            </w:r>
            <w:r w:rsidRPr="00FA1AAD">
              <w:rPr>
                <w:rFonts w:eastAsia="標楷體"/>
                <w:b/>
                <w:bCs/>
                <w:color w:val="222222"/>
                <w:shd w:val="clear" w:color="auto" w:fill="FFFFFF"/>
              </w:rPr>
              <w:t xml:space="preserve"> 2026 </w:t>
            </w:r>
            <w:r w:rsidRPr="00FA1AAD">
              <w:rPr>
                <w:rFonts w:eastAsia="標楷體"/>
                <w:b/>
                <w:bCs/>
                <w:color w:val="222222"/>
                <w:shd w:val="clear" w:color="auto" w:fill="FFFFFF"/>
              </w:rPr>
              <w:t>寒假四大主題營隊</w:t>
            </w:r>
          </w:p>
          <w:p w14:paraId="16F30AE6" w14:textId="135CCF10" w:rsidR="00FA1AAD" w:rsidRPr="00FA1AAD" w:rsidRDefault="00FA1AAD" w:rsidP="00FA1AAD">
            <w:pPr>
              <w:widowControl/>
              <w:shd w:val="clear" w:color="auto" w:fill="FFFFFF"/>
              <w:spacing w:line="300" w:lineRule="atLeast"/>
              <w:rPr>
                <w:rFonts w:eastAsia="標楷體"/>
                <w:color w:val="000000"/>
                <w:kern w:val="0"/>
              </w:rPr>
            </w:pPr>
            <w:r w:rsidRPr="00FA1AAD">
              <w:rPr>
                <w:rFonts w:eastAsia="標楷體"/>
                <w:color w:val="000000"/>
                <w:kern w:val="0"/>
              </w:rPr>
              <w:t>生物實驗營（名額</w:t>
            </w:r>
            <w:r w:rsidRPr="00FA1AAD">
              <w:rPr>
                <w:rFonts w:eastAsia="標楷體"/>
                <w:color w:val="000000"/>
                <w:kern w:val="0"/>
              </w:rPr>
              <w:t>:20</w:t>
            </w:r>
            <w:r w:rsidRPr="00FA1AAD">
              <w:rPr>
                <w:rFonts w:eastAsia="標楷體"/>
                <w:color w:val="000000"/>
                <w:kern w:val="0"/>
              </w:rPr>
              <w:t>名）</w:t>
            </w:r>
          </w:p>
          <w:p w14:paraId="04F5E4DD" w14:textId="6AA68324" w:rsidR="00FA1AAD" w:rsidRPr="00FA1AAD" w:rsidRDefault="00FA1AAD" w:rsidP="00FA1AAD">
            <w:pPr>
              <w:widowControl/>
              <w:shd w:val="clear" w:color="auto" w:fill="FFFFFF"/>
              <w:spacing w:line="300" w:lineRule="atLeast"/>
              <w:rPr>
                <w:rFonts w:eastAsia="標楷體"/>
                <w:color w:val="000000"/>
                <w:kern w:val="0"/>
              </w:rPr>
            </w:pPr>
            <w:r w:rsidRPr="00FA1AAD">
              <w:rPr>
                <w:rFonts w:eastAsia="標楷體"/>
                <w:color w:val="000000"/>
                <w:kern w:val="0"/>
              </w:rPr>
              <w:t>數位金融科技實驗營（名額</w:t>
            </w:r>
            <w:r w:rsidRPr="00FA1AAD">
              <w:rPr>
                <w:rFonts w:eastAsia="標楷體"/>
                <w:color w:val="000000"/>
                <w:kern w:val="0"/>
              </w:rPr>
              <w:t>:20</w:t>
            </w:r>
            <w:r w:rsidRPr="00FA1AAD">
              <w:rPr>
                <w:rFonts w:eastAsia="標楷體"/>
                <w:color w:val="000000"/>
                <w:kern w:val="0"/>
              </w:rPr>
              <w:t>名）</w:t>
            </w:r>
          </w:p>
          <w:p w14:paraId="68599473" w14:textId="2C238B5F" w:rsidR="00FA1AAD" w:rsidRPr="00FA1AAD" w:rsidRDefault="00FA1AAD" w:rsidP="00FA1AAD">
            <w:pPr>
              <w:widowControl/>
              <w:shd w:val="clear" w:color="auto" w:fill="FFFFFF"/>
              <w:spacing w:line="300" w:lineRule="atLeast"/>
              <w:rPr>
                <w:rFonts w:eastAsia="標楷體"/>
                <w:color w:val="000000"/>
                <w:kern w:val="0"/>
              </w:rPr>
            </w:pPr>
            <w:r w:rsidRPr="00FA1AAD">
              <w:rPr>
                <w:rFonts w:eastAsia="標楷體"/>
                <w:color w:val="000000"/>
                <w:kern w:val="0"/>
              </w:rPr>
              <w:t>工學院｜科技營（名額</w:t>
            </w:r>
            <w:r w:rsidRPr="00FA1AAD">
              <w:rPr>
                <w:rFonts w:eastAsia="標楷體"/>
                <w:color w:val="000000"/>
                <w:kern w:val="0"/>
              </w:rPr>
              <w:t>:18</w:t>
            </w:r>
            <w:r w:rsidRPr="00FA1AAD">
              <w:rPr>
                <w:rFonts w:eastAsia="標楷體"/>
                <w:color w:val="000000"/>
                <w:kern w:val="0"/>
              </w:rPr>
              <w:t>名）</w:t>
            </w:r>
          </w:p>
          <w:p w14:paraId="0FBDDD8F" w14:textId="183363B0" w:rsidR="00FA1AAD" w:rsidRPr="00FA1AAD" w:rsidRDefault="00FA1AAD" w:rsidP="00FA1AAD">
            <w:pPr>
              <w:widowControl/>
              <w:shd w:val="clear" w:color="auto" w:fill="FFFFFF"/>
              <w:spacing w:line="300" w:lineRule="atLeast"/>
              <w:rPr>
                <w:rFonts w:eastAsia="標楷體"/>
                <w:color w:val="000000"/>
                <w:kern w:val="0"/>
              </w:rPr>
            </w:pPr>
            <w:r w:rsidRPr="00FA1AAD">
              <w:rPr>
                <w:rFonts w:eastAsia="標楷體"/>
                <w:color w:val="000000"/>
                <w:kern w:val="0"/>
              </w:rPr>
              <w:t>數位行銷實作營（名額</w:t>
            </w:r>
            <w:r w:rsidRPr="00FA1AAD">
              <w:rPr>
                <w:rFonts w:eastAsia="標楷體"/>
                <w:color w:val="000000"/>
                <w:kern w:val="0"/>
              </w:rPr>
              <w:t>:18</w:t>
            </w:r>
            <w:r w:rsidRPr="00FA1AAD">
              <w:rPr>
                <w:rFonts w:eastAsia="標楷體"/>
                <w:color w:val="000000"/>
                <w:kern w:val="0"/>
              </w:rPr>
              <w:t>名）</w:t>
            </w:r>
          </w:p>
        </w:tc>
        <w:tc>
          <w:tcPr>
            <w:tcW w:w="113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17E0" w14:textId="705636F4" w:rsidR="00FA1AAD" w:rsidRP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A1AAD">
              <w:rPr>
                <w:rFonts w:eastAsia="標楷體"/>
                <w:kern w:val="0"/>
              </w:rPr>
              <w:t>115</w:t>
            </w:r>
            <w:r w:rsidRPr="00FA1AAD">
              <w:rPr>
                <w:rFonts w:eastAsia="標楷體"/>
                <w:kern w:val="0"/>
              </w:rPr>
              <w:t>年</w:t>
            </w:r>
            <w:r w:rsidRPr="00FA1AAD">
              <w:rPr>
                <w:rFonts w:eastAsia="標楷體"/>
                <w:kern w:val="0"/>
              </w:rPr>
              <w:t>2</w:t>
            </w:r>
            <w:r w:rsidRPr="00FA1AAD">
              <w:rPr>
                <w:rFonts w:eastAsia="標楷體"/>
                <w:kern w:val="0"/>
              </w:rPr>
              <w:t>月</w:t>
            </w:r>
            <w:r w:rsidRPr="00FA1AAD">
              <w:rPr>
                <w:rFonts w:eastAsia="標楷體"/>
                <w:kern w:val="0"/>
              </w:rPr>
              <w:t>2</w:t>
            </w:r>
            <w:r w:rsidRPr="00FA1AAD">
              <w:rPr>
                <w:rFonts w:eastAsia="標楷體"/>
                <w:kern w:val="0"/>
              </w:rPr>
              <w:t>日（一）至</w:t>
            </w:r>
            <w:r w:rsidRPr="00FA1AAD">
              <w:rPr>
                <w:rFonts w:eastAsia="標楷體"/>
                <w:kern w:val="0"/>
              </w:rPr>
              <w:t>2</w:t>
            </w:r>
            <w:r w:rsidRPr="00FA1AAD">
              <w:rPr>
                <w:rFonts w:eastAsia="標楷體"/>
                <w:kern w:val="0"/>
              </w:rPr>
              <w:t>月</w:t>
            </w:r>
            <w:r w:rsidRPr="00FA1AAD">
              <w:rPr>
                <w:rFonts w:eastAsia="標楷體"/>
                <w:kern w:val="0"/>
              </w:rPr>
              <w:t>5</w:t>
            </w:r>
            <w:r w:rsidRPr="00FA1AAD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3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498" w14:textId="5D72A52A" w:rsidR="00FA1AAD" w:rsidRPr="00FA1AAD" w:rsidRDefault="00FA1AAD" w:rsidP="00FA1AAD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CAF0" w14:textId="55F54983" w:rsidR="00FA1AAD" w:rsidRPr="00FA1AAD" w:rsidRDefault="00FA1AAD" w:rsidP="00FA1AAD">
            <w:pPr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FA1AAD">
              <w:rPr>
                <w:rFonts w:eastAsia="標楷體"/>
                <w:color w:val="000000"/>
                <w:shd w:val="clear" w:color="auto" w:fill="FFFFFF"/>
              </w:rPr>
              <w:t>4,000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EC744" w14:textId="01CF511E" w:rsidR="00FA1AAD" w:rsidRPr="00FA1AAD" w:rsidRDefault="00FA1AAD" w:rsidP="00FA1AAD">
            <w:pPr>
              <w:rPr>
                <w:rFonts w:eastAsia="標楷體"/>
                <w:kern w:val="0"/>
              </w:rPr>
            </w:pPr>
            <w:r w:rsidRPr="00FA1AAD">
              <w:rPr>
                <w:rFonts w:eastAsia="標楷體"/>
                <w:color w:val="000000"/>
                <w:shd w:val="clear" w:color="auto" w:fill="FFFFFF"/>
              </w:rPr>
              <w:t>報名連結：</w:t>
            </w:r>
            <w:hyperlink r:id="rId14" w:tgtFrame="_blank" w:history="1">
              <w:r w:rsidRPr="00FA1AAD">
                <w:rPr>
                  <w:rStyle w:val="a4"/>
                  <w:rFonts w:eastAsia="標楷體"/>
                  <w:color w:val="1155CC"/>
                  <w:shd w:val="clear" w:color="auto" w:fill="FFFFFF"/>
                </w:rPr>
                <w:t>https://reurl.cc/W8YY8L</w:t>
              </w:r>
            </w:hyperlink>
          </w:p>
        </w:tc>
      </w:tr>
      <w:tr w:rsidR="00FA1AAD" w:rsidRPr="009E41E3" w14:paraId="413F2A08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AFBF00" w14:textId="487A549F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1/13</w:t>
            </w:r>
          </w:p>
        </w:tc>
      </w:tr>
      <w:tr w:rsidR="00FA1AAD" w:rsidRPr="009E41E3" w14:paraId="625CE461" w14:textId="77777777" w:rsidTr="00F4496C">
        <w:trPr>
          <w:trHeight w:val="749"/>
          <w:jc w:val="center"/>
        </w:trPr>
        <w:tc>
          <w:tcPr>
            <w:tcW w:w="10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6A09" w14:textId="000AF28C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2626A5">
              <w:rPr>
                <w:rFonts w:eastAsia="標楷體" w:hint="eastAsia"/>
                <w:b/>
                <w:bCs/>
              </w:rPr>
              <w:t>「</w:t>
            </w:r>
            <w:r w:rsidRPr="002626A5">
              <w:rPr>
                <w:rFonts w:eastAsia="標楷體" w:hint="eastAsia"/>
                <w:b/>
                <w:bCs/>
              </w:rPr>
              <w:t>2026</w:t>
            </w:r>
            <w:r w:rsidRPr="002626A5">
              <w:rPr>
                <w:rFonts w:eastAsia="標楷體" w:hint="eastAsia"/>
                <w:b/>
                <w:bCs/>
              </w:rPr>
              <w:t>元智大學化工與材科探索科學營」</w:t>
            </w:r>
          </w:p>
        </w:tc>
        <w:tc>
          <w:tcPr>
            <w:tcW w:w="116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BBEE" w14:textId="0313D4B2" w:rsidR="00FA1AAD" w:rsidRPr="00A17AE2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3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日</w:t>
            </w:r>
            <w:r w:rsidRPr="002A2BDA">
              <w:rPr>
                <w:rFonts w:eastAsia="標楷體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六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5913" w14:textId="04EA9649" w:rsidR="00FA1AAD" w:rsidRPr="002626A5" w:rsidRDefault="00FA1AAD" w:rsidP="00FA1AAD">
            <w:pPr>
              <w:jc w:val="center"/>
              <w:rPr>
                <w:rFonts w:eastAsia="標楷體"/>
              </w:rPr>
            </w:pPr>
            <w:r w:rsidRPr="002626A5">
              <w:rPr>
                <w:rFonts w:eastAsia="標楷體" w:hint="eastAsia"/>
              </w:rPr>
              <w:t>1</w:t>
            </w:r>
            <w:r w:rsidRPr="002626A5">
              <w:rPr>
                <w:rFonts w:eastAsia="標楷體"/>
              </w:rPr>
              <w:t>15/2/6</w:t>
            </w:r>
            <w:r w:rsidRPr="002626A5">
              <w:rPr>
                <w:rFonts w:eastAsia="標楷體" w:hint="eastAsia"/>
              </w:rPr>
              <w:t>前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0FE8" w14:textId="59A23290" w:rsidR="00FA1AAD" w:rsidRPr="002626A5" w:rsidRDefault="00FA1AAD" w:rsidP="00FA1AAD">
            <w:pPr>
              <w:jc w:val="center"/>
              <w:rPr>
                <w:rFonts w:eastAsia="標楷體"/>
              </w:rPr>
            </w:pPr>
            <w:r w:rsidRPr="002626A5">
              <w:rPr>
                <w:rFonts w:eastAsia="標楷體" w:hint="eastAsia"/>
              </w:rPr>
              <w:t>1,500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D35FC" w14:textId="0AE71BA0" w:rsidR="00FA1AAD" w:rsidRPr="002626A5" w:rsidRDefault="00FA1AAD" w:rsidP="00FA1AAD">
            <w:pPr>
              <w:rPr>
                <w:rFonts w:eastAsia="標楷體"/>
              </w:rPr>
            </w:pPr>
            <w:r w:rsidRPr="002626A5">
              <w:rPr>
                <w:rFonts w:eastAsia="標楷體" w:hint="eastAsia"/>
              </w:rPr>
              <w:t>活動網址：</w:t>
            </w:r>
            <w:hyperlink r:id="rId15" w:history="1">
              <w:r w:rsidRPr="00905567">
                <w:rPr>
                  <w:rStyle w:val="a4"/>
                  <w:rFonts w:eastAsia="標楷體"/>
                </w:rPr>
                <w:t>https://che.yzu.edu.tw/index.php?do=news&amp;id=488</w:t>
              </w:r>
            </w:hyperlink>
          </w:p>
        </w:tc>
      </w:tr>
      <w:tr w:rsidR="00FA1AAD" w:rsidRPr="009E41E3" w14:paraId="505BE956" w14:textId="77777777" w:rsidTr="00F4496C">
        <w:trPr>
          <w:trHeight w:val="749"/>
          <w:jc w:val="center"/>
        </w:trPr>
        <w:tc>
          <w:tcPr>
            <w:tcW w:w="10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766" w14:textId="7411B20F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1C6032">
              <w:rPr>
                <w:rFonts w:eastAsia="標楷體" w:hint="eastAsia"/>
                <w:b/>
                <w:bCs/>
              </w:rPr>
              <w:t>「</w:t>
            </w:r>
            <w:r w:rsidRPr="001C6032">
              <w:rPr>
                <w:rFonts w:eastAsia="標楷體" w:hint="eastAsia"/>
                <w:b/>
                <w:bCs/>
              </w:rPr>
              <w:t xml:space="preserve">2026 </w:t>
            </w:r>
            <w:r w:rsidRPr="001C6032">
              <w:rPr>
                <w:rFonts w:eastAsia="標楷體" w:hint="eastAsia"/>
                <w:b/>
                <w:bCs/>
              </w:rPr>
              <w:t>嶺東數媒</w:t>
            </w:r>
            <w:r w:rsidRPr="001C6032">
              <w:rPr>
                <w:rFonts w:eastAsia="標楷體" w:hint="eastAsia"/>
                <w:b/>
                <w:bCs/>
              </w:rPr>
              <w:t xml:space="preserve"> AI </w:t>
            </w:r>
            <w:r w:rsidRPr="001C6032">
              <w:rPr>
                <w:rFonts w:eastAsia="標楷體" w:hint="eastAsia"/>
                <w:b/>
                <w:bCs/>
              </w:rPr>
              <w:t>生成媒體設計」</w:t>
            </w:r>
          </w:p>
        </w:tc>
        <w:tc>
          <w:tcPr>
            <w:tcW w:w="116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2BAF" w14:textId="51A91979" w:rsidR="00FA1AAD" w:rsidRDefault="00FA1AAD" w:rsidP="00FA1AA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場</w:t>
            </w:r>
            <w:r w:rsidRPr="00874C4B">
              <w:rPr>
                <w:rFonts w:eastAsia="標楷體"/>
                <w:kern w:val="0"/>
              </w:rPr>
              <w:t>115</w:t>
            </w:r>
            <w:r w:rsidRPr="00874C4B">
              <w:rPr>
                <w:rFonts w:eastAsia="標楷體"/>
                <w:kern w:val="0"/>
              </w:rPr>
              <w:t>年</w:t>
            </w:r>
            <w:r w:rsidRPr="00874C4B">
              <w:rPr>
                <w:rFonts w:eastAsia="標楷體"/>
                <w:kern w:val="0"/>
              </w:rPr>
              <w:t>2</w:t>
            </w:r>
            <w:r w:rsidRPr="00874C4B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</w:t>
            </w:r>
            <w:r w:rsidRPr="00874C4B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一</w:t>
            </w:r>
            <w:r w:rsidRPr="00874C4B">
              <w:rPr>
                <w:rFonts w:eastAsia="標楷體"/>
                <w:kern w:val="0"/>
              </w:rPr>
              <w:t>)</w:t>
            </w:r>
          </w:p>
          <w:p w14:paraId="29B17B3C" w14:textId="42DE96AD" w:rsidR="00FA1AAD" w:rsidRPr="001C6032" w:rsidRDefault="00FA1AAD" w:rsidP="00FA1AA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場</w:t>
            </w:r>
            <w:r w:rsidRPr="00874C4B">
              <w:rPr>
                <w:rFonts w:eastAsia="標楷體"/>
                <w:kern w:val="0"/>
              </w:rPr>
              <w:t>115</w:t>
            </w:r>
            <w:r w:rsidRPr="00874C4B">
              <w:rPr>
                <w:rFonts w:eastAsia="標楷體"/>
                <w:kern w:val="0"/>
              </w:rPr>
              <w:t>年</w:t>
            </w:r>
            <w:r w:rsidRPr="00874C4B">
              <w:rPr>
                <w:rFonts w:eastAsia="標楷體"/>
                <w:kern w:val="0"/>
              </w:rPr>
              <w:t>2</w:t>
            </w:r>
            <w:r w:rsidRPr="00874C4B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9</w:t>
            </w:r>
            <w:r w:rsidRPr="00874C4B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一</w:t>
            </w:r>
            <w:r w:rsidRPr="00874C4B">
              <w:rPr>
                <w:rFonts w:eastAsia="標楷體"/>
                <w:kern w:val="0"/>
              </w:rPr>
              <w:t>)</w:t>
            </w:r>
          </w:p>
        </w:tc>
        <w:tc>
          <w:tcPr>
            <w:tcW w:w="7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4D9" w14:textId="34358BF8" w:rsidR="00FA1AAD" w:rsidRPr="00C868A0" w:rsidRDefault="00FA1AAD" w:rsidP="00FA1AAD">
            <w:pPr>
              <w:jc w:val="center"/>
              <w:rPr>
                <w:rFonts w:eastAsia="標楷體"/>
              </w:rPr>
            </w:pPr>
            <w:r w:rsidRPr="00C868A0">
              <w:rPr>
                <w:rFonts w:eastAsia="標楷體" w:hint="eastAsia"/>
              </w:rPr>
              <w:t>115/1/28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737" w14:textId="69374BC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E02727">
              <w:rPr>
                <w:rFonts w:eastAsia="標楷體" w:hint="eastAsia"/>
              </w:rPr>
              <w:t>免費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E0D2A" w14:textId="0A8CAA42" w:rsidR="00FA1AAD" w:rsidRPr="00C868A0" w:rsidRDefault="00FA1AAD" w:rsidP="00FA1AAD">
            <w:pPr>
              <w:rPr>
                <w:rFonts w:eastAsia="標楷體"/>
              </w:rPr>
            </w:pPr>
            <w:r w:rsidRPr="00C868A0">
              <w:rPr>
                <w:rFonts w:eastAsia="標楷體" w:hint="eastAsia"/>
              </w:rPr>
              <w:t>活動網址：</w:t>
            </w:r>
            <w:hyperlink r:id="rId16" w:history="1">
              <w:r w:rsidRPr="00C868A0">
                <w:rPr>
                  <w:rStyle w:val="a4"/>
                  <w:rFonts w:eastAsia="標楷體"/>
                </w:rPr>
                <w:t>https://reurl.cc/LQoD94</w:t>
              </w:r>
            </w:hyperlink>
          </w:p>
        </w:tc>
      </w:tr>
      <w:tr w:rsidR="00FA1AAD" w:rsidRPr="009E41E3" w14:paraId="23D12C8A" w14:textId="55AC1CF5" w:rsidTr="00F4496C">
        <w:trPr>
          <w:trHeight w:val="749"/>
          <w:jc w:val="center"/>
        </w:trPr>
        <w:tc>
          <w:tcPr>
            <w:tcW w:w="10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448A" w14:textId="0E878955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DD30CE">
              <w:rPr>
                <w:rFonts w:eastAsia="標楷體" w:hint="eastAsia"/>
                <w:b/>
                <w:bCs/>
              </w:rPr>
              <w:t>中國科技大學「</w:t>
            </w:r>
            <w:r w:rsidRPr="00DD30CE">
              <w:rPr>
                <w:rFonts w:eastAsia="標楷體" w:hint="eastAsia"/>
                <w:b/>
                <w:bCs/>
              </w:rPr>
              <w:t>115</w:t>
            </w:r>
            <w:r w:rsidRPr="00DD30CE">
              <w:rPr>
                <w:rFonts w:eastAsia="標楷體" w:hint="eastAsia"/>
                <w:b/>
                <w:bCs/>
              </w:rPr>
              <w:t>年寒假高中體驗營—行銷×創業×</w:t>
            </w:r>
            <w:r w:rsidRPr="00DD30CE">
              <w:rPr>
                <w:rFonts w:eastAsia="標楷體" w:hint="eastAsia"/>
                <w:b/>
                <w:bCs/>
              </w:rPr>
              <w:t>AI</w:t>
            </w:r>
            <w:r w:rsidRPr="00DD30CE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6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6353" w14:textId="28D169B0" w:rsidR="00FA1AAD" w:rsidRPr="00874C4B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874C4B">
              <w:rPr>
                <w:rFonts w:eastAsia="標楷體"/>
                <w:kern w:val="0"/>
              </w:rPr>
              <w:t>115</w:t>
            </w:r>
            <w:r w:rsidRPr="00874C4B">
              <w:rPr>
                <w:rFonts w:eastAsia="標楷體"/>
                <w:kern w:val="0"/>
              </w:rPr>
              <w:t>年</w:t>
            </w:r>
            <w:r w:rsidRPr="00874C4B">
              <w:rPr>
                <w:rFonts w:eastAsia="標楷體"/>
                <w:kern w:val="0"/>
              </w:rPr>
              <w:t>2</w:t>
            </w:r>
            <w:r w:rsidRPr="00874C4B">
              <w:rPr>
                <w:rFonts w:eastAsia="標楷體"/>
                <w:kern w:val="0"/>
              </w:rPr>
              <w:t>月</w:t>
            </w:r>
            <w:r w:rsidRPr="00874C4B">
              <w:rPr>
                <w:rFonts w:eastAsia="標楷體"/>
                <w:kern w:val="0"/>
              </w:rPr>
              <w:t>3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(</w:t>
            </w:r>
            <w:r w:rsidRPr="00874C4B">
              <w:rPr>
                <w:rFonts w:eastAsia="標楷體"/>
                <w:kern w:val="0"/>
              </w:rPr>
              <w:t>二</w:t>
            </w:r>
            <w:r w:rsidRPr="00874C4B">
              <w:rPr>
                <w:rFonts w:eastAsia="標楷體"/>
                <w:kern w:val="0"/>
              </w:rPr>
              <w:t>)</w:t>
            </w:r>
          </w:p>
          <w:p w14:paraId="53856B9E" w14:textId="6F1E476F" w:rsidR="00FA1AAD" w:rsidRPr="00874C4B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874C4B">
              <w:rPr>
                <w:rFonts w:eastAsia="標楷體"/>
                <w:kern w:val="0"/>
              </w:rPr>
              <w:t>至</w:t>
            </w:r>
            <w:r w:rsidRPr="00874C4B">
              <w:rPr>
                <w:rFonts w:eastAsia="標楷體"/>
                <w:kern w:val="0"/>
              </w:rPr>
              <w:t>2</w:t>
            </w:r>
            <w:r w:rsidRPr="00874C4B">
              <w:rPr>
                <w:rFonts w:eastAsia="標楷體"/>
                <w:kern w:val="0"/>
              </w:rPr>
              <w:t>月</w:t>
            </w:r>
            <w:r w:rsidRPr="00874C4B">
              <w:rPr>
                <w:rFonts w:eastAsia="標楷體"/>
                <w:kern w:val="0"/>
              </w:rPr>
              <w:t>4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(</w:t>
            </w:r>
            <w:r w:rsidRPr="00874C4B">
              <w:rPr>
                <w:rFonts w:eastAsia="標楷體"/>
                <w:kern w:val="0"/>
              </w:rPr>
              <w:t>三</w:t>
            </w:r>
            <w:r w:rsidRPr="00874C4B">
              <w:rPr>
                <w:rFonts w:eastAsia="標楷體"/>
                <w:kern w:val="0"/>
              </w:rPr>
              <w:t>)</w:t>
            </w:r>
          </w:p>
        </w:tc>
        <w:tc>
          <w:tcPr>
            <w:tcW w:w="7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C4EC" w14:textId="1BFE62EB" w:rsidR="00FA1AAD" w:rsidRPr="00FE3822" w:rsidRDefault="00FA1AAD" w:rsidP="00FA1AAD">
            <w:pPr>
              <w:jc w:val="center"/>
              <w:rPr>
                <w:rFonts w:eastAsia="標楷體"/>
              </w:rPr>
            </w:pPr>
            <w:r w:rsidRPr="00FE3822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C99" w14:textId="2F8ED610" w:rsidR="00FA1AAD" w:rsidRPr="00FE3822" w:rsidRDefault="00FA1AAD" w:rsidP="00FA1AAD">
            <w:pPr>
              <w:jc w:val="center"/>
              <w:rPr>
                <w:rFonts w:eastAsia="標楷體"/>
              </w:rPr>
            </w:pPr>
            <w:r w:rsidRPr="00FE3822">
              <w:rPr>
                <w:rFonts w:eastAsia="標楷體"/>
              </w:rPr>
              <w:t>免費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BA07D" w14:textId="77777777" w:rsidR="00FA1AAD" w:rsidRPr="00874C4B" w:rsidRDefault="00FA1AAD" w:rsidP="00FA1AAD">
            <w:pPr>
              <w:rPr>
                <w:rStyle w:val="a6"/>
                <w:rFonts w:eastAsia="標楷體"/>
                <w:color w:val="111111"/>
                <w:bdr w:val="none" w:sz="0" w:space="0" w:color="auto" w:frame="1"/>
                <w:shd w:val="clear" w:color="auto" w:fill="FFFFFF"/>
              </w:rPr>
            </w:pPr>
            <w:r w:rsidRPr="00874C4B">
              <w:rPr>
                <w:rFonts w:eastAsia="標楷體"/>
              </w:rPr>
              <w:t>報名網址：</w:t>
            </w:r>
          </w:p>
          <w:p w14:paraId="46DFCDA0" w14:textId="331238AC" w:rsidR="00FA1AAD" w:rsidRPr="00874C4B" w:rsidRDefault="009917E6" w:rsidP="00FA1AAD">
            <w:pPr>
              <w:rPr>
                <w:rFonts w:eastAsia="標楷體"/>
                <w:kern w:val="0"/>
              </w:rPr>
            </w:pPr>
            <w:hyperlink r:id="rId17" w:history="1">
              <w:r w:rsidR="00FA1AAD" w:rsidRPr="00745905">
                <w:rPr>
                  <w:rStyle w:val="a4"/>
                  <w:rFonts w:eastAsia="標楷體"/>
                  <w:kern w:val="0"/>
                </w:rPr>
                <w:t>https://forms.gle/P7CucY9oSoZV9dF88</w:t>
              </w:r>
            </w:hyperlink>
          </w:p>
        </w:tc>
      </w:tr>
      <w:tr w:rsidR="00FA1AAD" w:rsidRPr="009E41E3" w14:paraId="1CB8CB56" w14:textId="5576F404" w:rsidTr="00F4496C">
        <w:trPr>
          <w:trHeight w:val="749"/>
          <w:jc w:val="center"/>
        </w:trPr>
        <w:tc>
          <w:tcPr>
            <w:tcW w:w="10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763" w14:textId="658B4DE4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7A1099">
              <w:rPr>
                <w:rFonts w:eastAsia="標楷體" w:hint="eastAsia"/>
                <w:b/>
                <w:bCs/>
              </w:rPr>
              <w:t>文化大學「</w:t>
            </w:r>
            <w:r w:rsidRPr="007A1099">
              <w:rPr>
                <w:rFonts w:eastAsia="標楷體" w:hint="eastAsia"/>
                <w:b/>
                <w:bCs/>
              </w:rPr>
              <w:t>2026</w:t>
            </w:r>
            <w:r w:rsidRPr="007A1099">
              <w:rPr>
                <w:rFonts w:eastAsia="標楷體" w:hint="eastAsia"/>
                <w:b/>
                <w:bCs/>
              </w:rPr>
              <w:t>台中、高雄寒假體驗營」</w:t>
            </w:r>
          </w:p>
        </w:tc>
        <w:tc>
          <w:tcPr>
            <w:tcW w:w="1163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D329" w14:textId="10583429" w:rsidR="00FA1AAD" w:rsidRPr="00874C4B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874C4B">
              <w:rPr>
                <w:rFonts w:eastAsia="標楷體"/>
                <w:kern w:val="0"/>
              </w:rPr>
              <w:t>高雄場次</w:t>
            </w:r>
            <w:r>
              <w:rPr>
                <w:rFonts w:eastAsia="標楷體" w:hint="eastAsia"/>
                <w:kern w:val="0"/>
              </w:rPr>
              <w:t>：</w:t>
            </w:r>
            <w:r w:rsidRPr="00874C4B">
              <w:rPr>
                <w:rFonts w:eastAsia="標楷體"/>
                <w:kern w:val="0"/>
              </w:rPr>
              <w:t>115</w:t>
            </w:r>
            <w:r w:rsidRPr="00874C4B">
              <w:rPr>
                <w:rFonts w:eastAsia="標楷體"/>
                <w:kern w:val="0"/>
              </w:rPr>
              <w:t>年</w:t>
            </w:r>
            <w:r w:rsidRPr="00874C4B">
              <w:rPr>
                <w:rFonts w:eastAsia="標楷體"/>
                <w:kern w:val="0"/>
              </w:rPr>
              <w:t>1</w:t>
            </w:r>
            <w:r w:rsidRPr="00874C4B">
              <w:rPr>
                <w:rFonts w:eastAsia="標楷體"/>
                <w:kern w:val="0"/>
              </w:rPr>
              <w:t>月</w:t>
            </w:r>
            <w:r w:rsidRPr="00874C4B">
              <w:rPr>
                <w:rFonts w:eastAsia="標楷體"/>
                <w:kern w:val="0"/>
              </w:rPr>
              <w:t>24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(</w:t>
            </w:r>
            <w:r w:rsidRPr="00874C4B">
              <w:rPr>
                <w:rFonts w:eastAsia="標楷體"/>
                <w:kern w:val="0"/>
              </w:rPr>
              <w:t>六</w:t>
            </w:r>
            <w:r w:rsidRPr="00874C4B">
              <w:rPr>
                <w:rFonts w:eastAsia="標楷體"/>
                <w:kern w:val="0"/>
              </w:rPr>
              <w:t>)</w:t>
            </w:r>
            <w:r w:rsidRPr="00874C4B">
              <w:rPr>
                <w:rFonts w:eastAsia="標楷體"/>
                <w:kern w:val="0"/>
              </w:rPr>
              <w:t>、</w:t>
            </w:r>
            <w:r w:rsidRPr="00874C4B">
              <w:rPr>
                <w:rFonts w:eastAsia="標楷體"/>
                <w:kern w:val="0"/>
              </w:rPr>
              <w:t>25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(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)</w:t>
            </w:r>
          </w:p>
          <w:p w14:paraId="4C927E1B" w14:textId="12E24971" w:rsidR="00FA1AAD" w:rsidRPr="00874C4B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874C4B">
              <w:rPr>
                <w:rFonts w:eastAsia="標楷體"/>
                <w:kern w:val="0"/>
              </w:rPr>
              <w:t>台中場</w:t>
            </w:r>
            <w:r>
              <w:rPr>
                <w:rFonts w:eastAsia="標楷體" w:hint="eastAsia"/>
                <w:kern w:val="0"/>
              </w:rPr>
              <w:t>次：</w:t>
            </w:r>
            <w:r>
              <w:rPr>
                <w:rFonts w:eastAsia="標楷體" w:hint="eastAsia"/>
                <w:kern w:val="0"/>
              </w:rPr>
              <w:t>1</w:t>
            </w:r>
            <w:r w:rsidRPr="00874C4B">
              <w:rPr>
                <w:rFonts w:eastAsia="標楷體"/>
                <w:kern w:val="0"/>
              </w:rPr>
              <w:t>15</w:t>
            </w:r>
            <w:r w:rsidRPr="00874C4B">
              <w:rPr>
                <w:rFonts w:eastAsia="標楷體"/>
                <w:kern w:val="0"/>
              </w:rPr>
              <w:t>年</w:t>
            </w:r>
            <w:r w:rsidRPr="00874C4B">
              <w:rPr>
                <w:rFonts w:eastAsia="標楷體"/>
                <w:kern w:val="0"/>
              </w:rPr>
              <w:t>1</w:t>
            </w:r>
            <w:r w:rsidRPr="00874C4B">
              <w:rPr>
                <w:rFonts w:eastAsia="標楷體"/>
                <w:kern w:val="0"/>
              </w:rPr>
              <w:t>月</w:t>
            </w:r>
            <w:r w:rsidRPr="00874C4B">
              <w:rPr>
                <w:rFonts w:eastAsia="標楷體"/>
                <w:kern w:val="0"/>
              </w:rPr>
              <w:t>31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(</w:t>
            </w:r>
            <w:r w:rsidRPr="00874C4B">
              <w:rPr>
                <w:rFonts w:eastAsia="標楷體"/>
                <w:kern w:val="0"/>
              </w:rPr>
              <w:t>六</w:t>
            </w:r>
            <w:r w:rsidRPr="00874C4B">
              <w:rPr>
                <w:rFonts w:eastAsia="標楷體"/>
                <w:kern w:val="0"/>
              </w:rPr>
              <w:t>)</w:t>
            </w:r>
            <w:r w:rsidRPr="00874C4B">
              <w:rPr>
                <w:rFonts w:eastAsia="標楷體"/>
                <w:kern w:val="0"/>
              </w:rPr>
              <w:t>、</w:t>
            </w:r>
            <w:r w:rsidRPr="00874C4B">
              <w:rPr>
                <w:rFonts w:eastAsia="標楷體"/>
                <w:kern w:val="0"/>
              </w:rPr>
              <w:t>2</w:t>
            </w:r>
            <w:r w:rsidRPr="00874C4B">
              <w:rPr>
                <w:rFonts w:eastAsia="標楷體"/>
                <w:kern w:val="0"/>
              </w:rPr>
              <w:t>月</w:t>
            </w:r>
            <w:r w:rsidRPr="00874C4B">
              <w:rPr>
                <w:rFonts w:eastAsia="標楷體"/>
                <w:kern w:val="0"/>
              </w:rPr>
              <w:t>1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(</w:t>
            </w:r>
            <w:r w:rsidRPr="00874C4B">
              <w:rPr>
                <w:rFonts w:eastAsia="標楷體"/>
                <w:kern w:val="0"/>
              </w:rPr>
              <w:t>日</w:t>
            </w:r>
            <w:r w:rsidRPr="00874C4B">
              <w:rPr>
                <w:rFonts w:eastAsia="標楷體"/>
                <w:kern w:val="0"/>
              </w:rPr>
              <w:t>)</w:t>
            </w:r>
            <w:r w:rsidRPr="00874C4B">
              <w:rPr>
                <w:rFonts w:eastAsia="標楷體"/>
                <w:kern w:val="0"/>
              </w:rPr>
              <w:t>每個營隊均為一日體驗營，</w:t>
            </w:r>
          </w:p>
        </w:tc>
        <w:tc>
          <w:tcPr>
            <w:tcW w:w="7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F4D2" w14:textId="7696BCE4" w:rsidR="00FA1AAD" w:rsidRPr="00FE3822" w:rsidRDefault="00FA1AAD" w:rsidP="00FA1AAD">
            <w:pPr>
              <w:jc w:val="center"/>
              <w:rPr>
                <w:rFonts w:eastAsia="標楷體"/>
              </w:rPr>
            </w:pPr>
            <w:r w:rsidRPr="00FE3822">
              <w:rPr>
                <w:rFonts w:eastAsia="標楷體"/>
                <w:kern w:val="0"/>
              </w:rPr>
              <w:t>報名日期：即日起至各活動辦理前</w:t>
            </w:r>
            <w:r w:rsidRPr="00FE3822">
              <w:rPr>
                <w:rFonts w:eastAsia="標楷體"/>
                <w:kern w:val="0"/>
              </w:rPr>
              <w:t>3</w:t>
            </w:r>
            <w:r w:rsidRPr="00FE3822">
              <w:rPr>
                <w:rFonts w:eastAsia="標楷體"/>
                <w:kern w:val="0"/>
              </w:rPr>
              <w:t>日止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89F" w14:textId="4F4BAB8B" w:rsidR="00FA1AAD" w:rsidRPr="00FE3822" w:rsidRDefault="00FA1AAD" w:rsidP="00FA1AAD">
            <w:pPr>
              <w:jc w:val="center"/>
              <w:rPr>
                <w:rFonts w:eastAsia="標楷體"/>
              </w:rPr>
            </w:pPr>
            <w:r w:rsidRPr="00FE3822">
              <w:rPr>
                <w:rFonts w:eastAsia="標楷體"/>
              </w:rPr>
              <w:t>免費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9E547" w14:textId="67DF2498" w:rsidR="00FA1AAD" w:rsidRPr="00874C4B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874C4B">
              <w:rPr>
                <w:rFonts w:eastAsia="標楷體"/>
                <w:kern w:val="0"/>
              </w:rPr>
              <w:t>體驗營報名網址</w:t>
            </w:r>
            <w:hyperlink r:id="rId18" w:history="1">
              <w:r w:rsidRPr="00874C4B">
                <w:rPr>
                  <w:rStyle w:val="a4"/>
                  <w:rFonts w:eastAsia="標楷體"/>
                  <w:kern w:val="0"/>
                </w:rPr>
                <w:t>https://reurl.cc/jml1kL</w:t>
              </w:r>
            </w:hyperlink>
          </w:p>
          <w:p w14:paraId="4F7C1BF0" w14:textId="0E283EE8" w:rsidR="00FA1AAD" w:rsidRPr="00874C4B" w:rsidRDefault="00FA1AAD" w:rsidP="00FA1AAD">
            <w:pPr>
              <w:rPr>
                <w:rFonts w:eastAsia="標楷體"/>
                <w:kern w:val="0"/>
              </w:rPr>
            </w:pPr>
            <w:r w:rsidRPr="00874C4B">
              <w:rPr>
                <w:rFonts w:eastAsia="標楷體"/>
                <w:kern w:val="0"/>
              </w:rPr>
              <w:t>體驗營介紹網址</w:t>
            </w:r>
            <w:hyperlink r:id="rId19" w:history="1">
              <w:r w:rsidRPr="00874C4B">
                <w:rPr>
                  <w:rStyle w:val="a4"/>
                  <w:rFonts w:eastAsia="標楷體"/>
                  <w:kern w:val="0"/>
                </w:rPr>
                <w:t>https://reurl.cc/qK3690</w:t>
              </w:r>
            </w:hyperlink>
          </w:p>
        </w:tc>
      </w:tr>
      <w:tr w:rsidR="00FA1AAD" w:rsidRPr="009E41E3" w14:paraId="1E95AAAF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AF77DA" w14:textId="6E52089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31</w:t>
            </w:r>
          </w:p>
        </w:tc>
      </w:tr>
      <w:tr w:rsidR="00FA1AAD" w:rsidRPr="009E41E3" w14:paraId="0AD0927E" w14:textId="21C3FEE7" w:rsidTr="00F4496C">
        <w:trPr>
          <w:trHeight w:val="749"/>
          <w:jc w:val="center"/>
        </w:trPr>
        <w:tc>
          <w:tcPr>
            <w:tcW w:w="10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8A8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5B7E2D">
              <w:rPr>
                <w:rFonts w:eastAsia="標楷體" w:hint="eastAsia"/>
                <w:b/>
                <w:bCs/>
              </w:rPr>
              <w:t>樹德科技大學</w:t>
            </w:r>
          </w:p>
          <w:p w14:paraId="1D957C5C" w14:textId="3B325D10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5B7E2D">
              <w:rPr>
                <w:rFonts w:eastAsia="標楷體" w:hint="eastAsia"/>
                <w:b/>
                <w:bCs/>
              </w:rPr>
              <w:t>「</w:t>
            </w:r>
            <w:r w:rsidRPr="005B7E2D">
              <w:rPr>
                <w:rFonts w:eastAsia="標楷體" w:hint="eastAsia"/>
                <w:b/>
                <w:bCs/>
              </w:rPr>
              <w:t>AI</w:t>
            </w:r>
            <w:r w:rsidRPr="005B7E2D">
              <w:rPr>
                <w:rFonts w:eastAsia="標楷體" w:hint="eastAsia"/>
                <w:b/>
                <w:bCs/>
              </w:rPr>
              <w:t>公仔實作營」</w:t>
            </w:r>
          </w:p>
        </w:tc>
        <w:tc>
          <w:tcPr>
            <w:tcW w:w="1157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6910" w14:textId="4961DEDD" w:rsidR="00FA1AAD" w:rsidRPr="005B7E2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E61B" w14:textId="77777777" w:rsidR="00FA1AAD" w:rsidRPr="00BD331D" w:rsidRDefault="00FA1AAD" w:rsidP="00FA1AAD">
            <w:pPr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7BB8" w14:textId="77777777" w:rsidR="00FA1AAD" w:rsidRPr="00BD331D" w:rsidRDefault="00FA1AAD" w:rsidP="00FA1AAD">
            <w:pPr>
              <w:jc w:val="center"/>
              <w:rPr>
                <w:rFonts w:eastAsia="標楷體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2FFC1" w14:textId="77777777" w:rsidR="00FA1AAD" w:rsidRPr="00BD331D" w:rsidRDefault="00FA1AAD" w:rsidP="00FA1AAD">
            <w:pPr>
              <w:rPr>
                <w:rStyle w:val="a6"/>
                <w:rFonts w:eastAsia="標楷體"/>
                <w:color w:val="111111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BD331D">
              <w:rPr>
                <w:rFonts w:eastAsia="標楷體"/>
              </w:rPr>
              <w:t>報名網址：</w:t>
            </w:r>
          </w:p>
          <w:p w14:paraId="7716B98F" w14:textId="5BE149C8" w:rsidR="00FA1AAD" w:rsidRPr="00BD331D" w:rsidRDefault="009917E6" w:rsidP="00FA1AAD">
            <w:pPr>
              <w:rPr>
                <w:rFonts w:eastAsia="標楷體"/>
                <w:kern w:val="0"/>
              </w:rPr>
            </w:pPr>
            <w:hyperlink r:id="rId20" w:history="1">
              <w:r w:rsidR="00FA1AAD" w:rsidRPr="00BD331D">
                <w:rPr>
                  <w:rStyle w:val="a4"/>
                  <w:rFonts w:eastAsia="標楷體"/>
                  <w:kern w:val="0"/>
                </w:rPr>
                <w:t>http://reurl.cc/6bGo4y</w:t>
              </w:r>
            </w:hyperlink>
          </w:p>
        </w:tc>
      </w:tr>
      <w:tr w:rsidR="00FA1AAD" w:rsidRPr="009E41E3" w14:paraId="4ACB7426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204A34" w14:textId="39F409CA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2</w:t>
            </w:r>
          </w:p>
        </w:tc>
      </w:tr>
      <w:tr w:rsidR="00FA1AAD" w:rsidRPr="009E41E3" w14:paraId="7B0CA8A3" w14:textId="0FEC11A7" w:rsidTr="00F4496C">
        <w:trPr>
          <w:trHeight w:val="749"/>
          <w:jc w:val="center"/>
        </w:trPr>
        <w:tc>
          <w:tcPr>
            <w:tcW w:w="106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CF6" w14:textId="52FAF933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852FCE">
              <w:rPr>
                <w:rFonts w:eastAsia="標楷體" w:hint="eastAsia"/>
                <w:b/>
                <w:bCs/>
              </w:rPr>
              <w:t>元培醫事科技大學</w:t>
            </w:r>
            <w:r w:rsidRPr="00852FCE">
              <w:rPr>
                <w:rFonts w:eastAsia="標楷體" w:hint="eastAsia"/>
                <w:b/>
                <w:bCs/>
              </w:rPr>
              <w:t>2026</w:t>
            </w:r>
            <w:r w:rsidRPr="00852FCE">
              <w:rPr>
                <w:rFonts w:eastAsia="標楷體" w:hint="eastAsia"/>
                <w:b/>
                <w:bCs/>
              </w:rPr>
              <w:t>寒假營隊活動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3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E74" w14:textId="1D88D35F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7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2A2BDA">
              <w:rPr>
                <w:rFonts w:eastAsia="標楷體"/>
                <w:kern w:val="0"/>
              </w:rPr>
              <w:t>）至</w:t>
            </w:r>
            <w:r>
              <w:rPr>
                <w:rFonts w:eastAsia="標楷體" w:hint="eastAsia"/>
                <w:kern w:val="0"/>
              </w:rPr>
              <w:t>2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3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82AF" w14:textId="77777777" w:rsidR="00FA1AAD" w:rsidRPr="00696C81" w:rsidRDefault="00FA1AAD" w:rsidP="00FA1AAD">
            <w:pPr>
              <w:jc w:val="center"/>
              <w:rPr>
                <w:rFonts w:eastAsia="標楷體"/>
              </w:rPr>
            </w:pPr>
          </w:p>
        </w:tc>
        <w:tc>
          <w:tcPr>
            <w:tcW w:w="65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0758" w14:textId="77777777" w:rsidR="00FA1AAD" w:rsidRPr="00696C81" w:rsidRDefault="00FA1AAD" w:rsidP="00FA1AAD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免費</w:t>
            </w:r>
            <w:r w:rsidRPr="00696C81">
              <w:rPr>
                <w:rFonts w:eastAsia="標楷體" w:hint="eastAsia"/>
              </w:rPr>
              <w:t>-</w:t>
            </w:r>
          </w:p>
          <w:p w14:paraId="7C2DD86A" w14:textId="7F8656F6" w:rsidR="00FA1AAD" w:rsidRPr="00696C81" w:rsidRDefault="00FA1AAD" w:rsidP="00FA1AAD">
            <w:pPr>
              <w:jc w:val="center"/>
              <w:rPr>
                <w:rFonts w:eastAsia="標楷體"/>
              </w:rPr>
            </w:pPr>
            <w:r w:rsidRPr="00696C81">
              <w:rPr>
                <w:rFonts w:eastAsia="標楷體" w:hint="eastAsia"/>
              </w:rPr>
              <w:t>500</w:t>
            </w:r>
          </w:p>
        </w:tc>
        <w:tc>
          <w:tcPr>
            <w:tcW w:w="14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DE68B" w14:textId="3F7C192D" w:rsidR="00FA1AAD" w:rsidRPr="00696C81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活動資訊網址：</w:t>
            </w:r>
            <w:hyperlink r:id="rId21" w:history="1">
              <w:r w:rsidRPr="00696C81">
                <w:rPr>
                  <w:rStyle w:val="a4"/>
                  <w:rFonts w:eastAsia="標楷體"/>
                  <w:kern w:val="0"/>
                </w:rPr>
                <w:t>https://ypu1964.my.canva.site/wintercamp</w:t>
              </w:r>
            </w:hyperlink>
          </w:p>
        </w:tc>
      </w:tr>
      <w:tr w:rsidR="00FA1AAD" w:rsidRPr="009E41E3" w14:paraId="1AC3FFC8" w14:textId="57036CBA" w:rsidTr="00F4496C">
        <w:trPr>
          <w:trHeight w:val="749"/>
          <w:jc w:val="center"/>
        </w:trPr>
        <w:tc>
          <w:tcPr>
            <w:tcW w:w="106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4CA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AD47F7">
              <w:rPr>
                <w:rFonts w:eastAsia="標楷體" w:hint="eastAsia"/>
                <w:b/>
                <w:bCs/>
              </w:rPr>
              <w:t>台北醫學大學</w:t>
            </w:r>
          </w:p>
          <w:p w14:paraId="7C852406" w14:textId="3754B302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AD47F7">
              <w:rPr>
                <w:rFonts w:eastAsia="標楷體" w:hint="eastAsia"/>
                <w:b/>
                <w:bCs/>
              </w:rPr>
              <w:t>「全國青少年高中寒假研習課程」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3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BB12" w14:textId="3B194698" w:rsidR="00FA1AAD" w:rsidRPr="00C73EA4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4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六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489B3024" w14:textId="77777777" w:rsidR="00FA1AAD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5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4F814D7F" w14:textId="06362904" w:rsidR="00FA1AAD" w:rsidRPr="00AD47F7" w:rsidRDefault="00FA1AAD" w:rsidP="00FA1AAD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各梯次時間</w:t>
            </w:r>
          </w:p>
        </w:tc>
        <w:tc>
          <w:tcPr>
            <w:tcW w:w="73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5DC6" w14:textId="77777777" w:rsidR="00FA1AAD" w:rsidRPr="00696C81" w:rsidRDefault="00FA1AAD" w:rsidP="00FA1AAD">
            <w:pPr>
              <w:jc w:val="center"/>
              <w:rPr>
                <w:rFonts w:eastAsia="標楷體"/>
              </w:rPr>
            </w:pPr>
          </w:p>
        </w:tc>
        <w:tc>
          <w:tcPr>
            <w:tcW w:w="65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5F75" w14:textId="77777777" w:rsidR="00FA1AAD" w:rsidRPr="00696C81" w:rsidRDefault="00FA1AAD" w:rsidP="00FA1AAD">
            <w:pPr>
              <w:jc w:val="center"/>
              <w:rPr>
                <w:rFonts w:eastAsia="標楷體"/>
              </w:rPr>
            </w:pPr>
          </w:p>
        </w:tc>
        <w:tc>
          <w:tcPr>
            <w:tcW w:w="14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9376F" w14:textId="684697BD" w:rsidR="00FA1AAD" w:rsidRPr="00696C81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696C81">
              <w:rPr>
                <w:rFonts w:eastAsia="標楷體"/>
                <w:kern w:val="0"/>
              </w:rPr>
              <w:t>課程相關資訊請參閱進修推廣處官網：</w:t>
            </w:r>
          </w:p>
          <w:p w14:paraId="396F0033" w14:textId="1FB401CE" w:rsidR="00FA1AAD" w:rsidRPr="00696C81" w:rsidRDefault="009917E6" w:rsidP="00FA1AAD">
            <w:pPr>
              <w:rPr>
                <w:rFonts w:eastAsia="標楷體"/>
                <w:kern w:val="0"/>
              </w:rPr>
            </w:pPr>
            <w:hyperlink r:id="rId22" w:history="1">
              <w:r w:rsidR="00FA1AAD" w:rsidRPr="00696C81">
                <w:rPr>
                  <w:rStyle w:val="a4"/>
                  <w:rFonts w:eastAsia="標楷體"/>
                  <w:kern w:val="0"/>
                </w:rPr>
                <w:t>https://reurl.cc/LQWr4K</w:t>
              </w:r>
            </w:hyperlink>
          </w:p>
        </w:tc>
      </w:tr>
      <w:tr w:rsidR="00FA1AAD" w:rsidRPr="009E41E3" w14:paraId="291D3C49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E8EEC7" w14:textId="41F206E9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6F324F">
              <w:rPr>
                <w:rFonts w:eastAsia="標楷體" w:hint="eastAsia"/>
                <w:b/>
                <w:bCs/>
              </w:rPr>
              <w:t>2025/11/21</w:t>
            </w:r>
          </w:p>
        </w:tc>
      </w:tr>
      <w:tr w:rsidR="00FA1AAD" w:rsidRPr="009E41E3" w14:paraId="2BDD2777" w14:textId="77777777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04C" w14:textId="14B021E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896BB1">
              <w:rPr>
                <w:rFonts w:eastAsia="標楷體" w:hint="eastAsia"/>
                <w:b/>
                <w:bCs/>
              </w:rPr>
              <w:t>正修科技大學「寒假探索冬令營」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511" w14:textId="77777777" w:rsidR="00FA1AAD" w:rsidRPr="00C73EA4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 w:rsidRPr="00C73EA4">
              <w:rPr>
                <w:rFonts w:eastAsia="標楷體"/>
                <w:kern w:val="0"/>
              </w:rPr>
              <w:t>一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0AC58219" w14:textId="5FD1CDCF" w:rsidR="00FA1AAD" w:rsidRPr="00896BB1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三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AE6E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864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3C84" w14:textId="05C171C2" w:rsidR="00FA1AAD" w:rsidRDefault="00FA1AAD" w:rsidP="00FA1AAD">
            <w:r w:rsidRPr="00F94B04">
              <w:rPr>
                <w:rFonts w:eastAsia="標楷體"/>
              </w:rPr>
              <w:t>活動網址：</w:t>
            </w:r>
          </w:p>
          <w:p w14:paraId="6C4EF36A" w14:textId="4013BAAB" w:rsidR="00FA1AAD" w:rsidRPr="001C6032" w:rsidRDefault="00FA1AAD" w:rsidP="00FA1AAD">
            <w:pPr>
              <w:rPr>
                <w:rFonts w:eastAsia="標楷體"/>
                <w:color w:val="0000FF"/>
                <w:kern w:val="0"/>
                <w:u w:val="single"/>
              </w:rPr>
            </w:pPr>
            <w:r w:rsidRPr="001C6032">
              <w:rPr>
                <w:rStyle w:val="a4"/>
                <w:rFonts w:eastAsia="標楷體"/>
                <w:kern w:val="0"/>
              </w:rPr>
              <w:t>https://url.csu. edu.tw/wincamp</w:t>
            </w:r>
          </w:p>
        </w:tc>
      </w:tr>
      <w:tr w:rsidR="00FA1AAD" w:rsidRPr="009E41E3" w14:paraId="42BEB47D" w14:textId="77777777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681" w14:textId="6FBA772A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 w:hint="eastAsia"/>
                <w:b/>
                <w:bCs/>
              </w:rPr>
              <w:t>嶺東科技大學「幼保</w:t>
            </w:r>
            <w:r w:rsidRPr="00145B6B">
              <w:rPr>
                <w:rFonts w:eastAsia="標楷體" w:hint="eastAsia"/>
                <w:b/>
                <w:bCs/>
              </w:rPr>
              <w:t>xAI</w:t>
            </w:r>
            <w:r w:rsidRPr="00145B6B">
              <w:rPr>
                <w:rFonts w:eastAsia="標楷體" w:hint="eastAsia"/>
                <w:b/>
                <w:bCs/>
              </w:rPr>
              <w:t>—嶺保貝科學營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DC9" w14:textId="677150ED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280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854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813DB" w14:textId="4C618419" w:rsidR="00FA1AAD" w:rsidRPr="00145B6B" w:rsidRDefault="00FA1AAD" w:rsidP="00FA1AAD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hyperlink r:id="rId23" w:history="1">
              <w:r w:rsidRPr="001C6032">
                <w:rPr>
                  <w:rStyle w:val="a4"/>
                  <w:rFonts w:eastAsia="標楷體"/>
                </w:rPr>
                <w:t>https://reurl.cc/W8qE67</w:t>
              </w:r>
            </w:hyperlink>
          </w:p>
        </w:tc>
      </w:tr>
      <w:tr w:rsidR="00FA1AAD" w:rsidRPr="009E41E3" w14:paraId="4658A705" w14:textId="77777777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856" w14:textId="77777777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lastRenderedPageBreak/>
              <w:t>亞洲大學</w:t>
            </w:r>
          </w:p>
          <w:p w14:paraId="01FBAD92" w14:textId="60BC412D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t>「</w:t>
            </w:r>
            <w:r w:rsidRPr="00C73EA4">
              <w:rPr>
                <w:rFonts w:eastAsia="標楷體"/>
                <w:b/>
                <w:bCs/>
              </w:rPr>
              <w:t>2025</w:t>
            </w:r>
            <w:r w:rsidRPr="00C73EA4">
              <w:rPr>
                <w:rFonts w:eastAsia="標楷體"/>
                <w:b/>
                <w:bCs/>
              </w:rPr>
              <w:t>健康產業管理學系冬令營」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8DF" w14:textId="6DB9E185" w:rsidR="00FA1AAD" w:rsidRPr="00145B6B" w:rsidRDefault="00FA1AAD" w:rsidP="00FA1AAD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 w:rsidRPr="00145B6B">
              <w:rPr>
                <w:rFonts w:eastAsia="標楷體"/>
              </w:rPr>
              <w:t>13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 w:rsidRPr="00145B6B">
              <w:rPr>
                <w:rFonts w:eastAsia="標楷體"/>
              </w:rPr>
              <w:t>六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AA6" w14:textId="2A154F09" w:rsidR="00FA1AAD" w:rsidRPr="00145B6B" w:rsidRDefault="00FA1AAD" w:rsidP="00FA1AAD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F4D" w14:textId="6CD2BC44" w:rsidR="00FA1AAD" w:rsidRPr="00C73EA4" w:rsidRDefault="00FA1AAD" w:rsidP="00FA1AAD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免費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F7202" w14:textId="2F99221A" w:rsidR="00FA1AAD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高齡智慧照顧營：</w:t>
            </w:r>
            <w:hyperlink r:id="rId24" w:history="1">
              <w:r w:rsidRPr="00873238">
                <w:rPr>
                  <w:rStyle w:val="a4"/>
                  <w:rFonts w:eastAsia="標楷體"/>
                  <w:kern w:val="0"/>
                </w:rPr>
                <w:t>https://forms.gle/jpYgkPJwermndfyH8</w:t>
              </w:r>
            </w:hyperlink>
          </w:p>
          <w:p w14:paraId="32B78AE8" w14:textId="4FECFBDA" w:rsidR="00FA1AAD" w:rsidRPr="001C6032" w:rsidRDefault="00FA1AAD" w:rsidP="00FA1AAD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醫療機構管理營：</w:t>
            </w:r>
            <w:hyperlink r:id="rId25" w:history="1">
              <w:r w:rsidRPr="00873238">
                <w:rPr>
                  <w:rStyle w:val="a4"/>
                  <w:rFonts w:eastAsia="標楷體"/>
                  <w:kern w:val="0"/>
                </w:rPr>
                <w:t>https://forms.gle/2Sfd8umnK6c5eGem6</w:t>
              </w:r>
            </w:hyperlink>
          </w:p>
        </w:tc>
      </w:tr>
      <w:tr w:rsidR="00FA1AAD" w:rsidRPr="009E41E3" w14:paraId="0C45196B" w14:textId="77777777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D7B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bookmarkStart w:id="0" w:name="_Hlk214969654"/>
            <w:r w:rsidRPr="00C73EA4">
              <w:rPr>
                <w:rFonts w:eastAsia="標楷體"/>
                <w:b/>
                <w:bCs/>
              </w:rPr>
              <w:t>臺北醫學大學</w:t>
            </w:r>
          </w:p>
          <w:p w14:paraId="052A9E63" w14:textId="2BA3D22F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t>楓杏醫學營</w:t>
            </w:r>
            <w:bookmarkEnd w:id="0"/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515E" w14:textId="72AA328F" w:rsidR="00FA1AAD" w:rsidRPr="00C73EA4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5</w:t>
            </w:r>
            <w:r w:rsidRPr="00C73EA4">
              <w:rPr>
                <w:rFonts w:eastAsia="標楷體"/>
                <w:kern w:val="0"/>
              </w:rPr>
              <w:t>日（日）至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8</w:t>
            </w:r>
            <w:r w:rsidRPr="00C73EA4">
              <w:rPr>
                <w:rFonts w:eastAsia="標楷體"/>
                <w:kern w:val="0"/>
              </w:rPr>
              <w:t>日（三）</w:t>
            </w:r>
          </w:p>
          <w:p w14:paraId="4F0AFBBA" w14:textId="2666FB90" w:rsidR="00FA1AAD" w:rsidRPr="00C73EA4" w:rsidRDefault="00FA1AAD" w:rsidP="00FA1AAD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30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（一）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E83" w14:textId="623D7C89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1DB" w14:textId="5344A18E" w:rsidR="00FA1AAD" w:rsidRDefault="00FA1AAD" w:rsidP="00FA1AAD">
            <w:pPr>
              <w:jc w:val="center"/>
              <w:rPr>
                <w:rFonts w:eastAsia="標楷體"/>
                <w:color w:val="333333"/>
              </w:rPr>
            </w:pPr>
            <w:r w:rsidRPr="00C73EA4">
              <w:rPr>
                <w:rFonts w:eastAsia="標楷體"/>
                <w:color w:val="333333"/>
              </w:rPr>
              <w:t>住宿</w:t>
            </w:r>
            <w:r w:rsidRPr="00C73EA4">
              <w:rPr>
                <w:rFonts w:eastAsia="標楷體"/>
                <w:color w:val="333333"/>
              </w:rPr>
              <w:t xml:space="preserve"> 10,700–12,800   </w:t>
            </w:r>
          </w:p>
          <w:p w14:paraId="779BCFAA" w14:textId="54581C5B" w:rsidR="00FA1AAD" w:rsidRPr="00C73EA4" w:rsidRDefault="00FA1AAD" w:rsidP="00FA1AAD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  <w:color w:val="333333"/>
              </w:rPr>
              <w:t>不住宿</w:t>
            </w:r>
            <w:r w:rsidRPr="00C73EA4">
              <w:rPr>
                <w:rFonts w:eastAsia="標楷體"/>
                <w:color w:val="333333"/>
              </w:rPr>
              <w:t xml:space="preserve"> 8,200 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A9223" w14:textId="0AF69DE7" w:rsidR="00FA1AAD" w:rsidRPr="00C73EA4" w:rsidRDefault="00FA1AAD" w:rsidP="00FA1AAD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hyperlink r:id="rId26" w:history="1">
              <w:r w:rsidRPr="00C73EA4">
                <w:rPr>
                  <w:rStyle w:val="a4"/>
                  <w:rFonts w:eastAsia="標楷體"/>
                  <w:kern w:val="0"/>
                </w:rPr>
                <w:t>https://fhcamp.tmu.edu.tw/</w:t>
              </w:r>
            </w:hyperlink>
          </w:p>
        </w:tc>
      </w:tr>
      <w:tr w:rsidR="00FA1AAD" w:rsidRPr="009E41E3" w14:paraId="3CE723AA" w14:textId="77777777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A16" w14:textId="237A28E5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  <w:kern w:val="0"/>
              </w:rPr>
              <w:t>臺北科技大學【智慧醫療創客挑戰營】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5448" w14:textId="77777777" w:rsidR="00FA1AAD" w:rsidRPr="00C73EA4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 w:rsidRPr="00C73EA4">
              <w:rPr>
                <w:rFonts w:eastAsia="標楷體"/>
                <w:kern w:val="0"/>
              </w:rPr>
              <w:t>一</w:t>
            </w:r>
            <w:r w:rsidRPr="00C73EA4">
              <w:rPr>
                <w:rFonts w:eastAsia="標楷體"/>
                <w:kern w:val="0"/>
              </w:rPr>
              <w:t>)</w:t>
            </w:r>
          </w:p>
          <w:p w14:paraId="4E448A14" w14:textId="30EE09F3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 w:rsidRPr="00C73EA4">
              <w:rPr>
                <w:rFonts w:eastAsia="標楷體"/>
                <w:kern w:val="0"/>
              </w:rPr>
              <w:t>五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2C" w14:textId="77777777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CD5" w14:textId="1EC34829" w:rsidR="00FA1AAD" w:rsidRPr="00C73EA4" w:rsidRDefault="00FA1AAD" w:rsidP="00FA1AAD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15,000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37699" w14:textId="77777777" w:rsidR="00FA1AAD" w:rsidRPr="001C6032" w:rsidRDefault="00FA1AAD" w:rsidP="00FA1AAD">
            <w:pPr>
              <w:rPr>
                <w:rFonts w:eastAsia="標楷體"/>
                <w:kern w:val="0"/>
              </w:rPr>
            </w:pPr>
            <w:r w:rsidRPr="001C6032">
              <w:rPr>
                <w:rFonts w:eastAsia="標楷體"/>
                <w:kern w:val="0"/>
              </w:rPr>
              <w:t>報名網址：</w:t>
            </w:r>
          </w:p>
          <w:p w14:paraId="3B22B0D8" w14:textId="5A0FFD67" w:rsidR="00FA1AAD" w:rsidRPr="00C73EA4" w:rsidRDefault="009917E6" w:rsidP="00FA1AAD">
            <w:pPr>
              <w:rPr>
                <w:rFonts w:eastAsia="標楷體"/>
                <w:b/>
                <w:bCs/>
              </w:rPr>
            </w:pPr>
            <w:hyperlink r:id="rId27" w:history="1">
              <w:r w:rsidR="00FA1AAD" w:rsidRPr="001C6032">
                <w:rPr>
                  <w:rStyle w:val="a4"/>
                  <w:rFonts w:eastAsia="標楷體"/>
                </w:rPr>
                <w:t>https://sce.ntut.edu.tw/p/404-1034-149094.php</w:t>
              </w:r>
            </w:hyperlink>
          </w:p>
        </w:tc>
      </w:tr>
      <w:tr w:rsidR="00FA1AAD" w:rsidRPr="009E41E3" w14:paraId="6D3AC370" w14:textId="77777777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048" w14:textId="6A193F3F" w:rsidR="00FA1AAD" w:rsidRPr="00C73EA4" w:rsidRDefault="00FA1AAD" w:rsidP="00FA1AA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C73EA4">
              <w:rPr>
                <w:rFonts w:eastAsia="標楷體"/>
                <w:b/>
                <w:bCs/>
                <w:kern w:val="0"/>
              </w:rPr>
              <w:t>國立臺灣藝術大學「藝起</w:t>
            </w:r>
            <w:r w:rsidRPr="00C73EA4">
              <w:rPr>
                <w:rFonts w:eastAsia="標楷體"/>
                <w:b/>
                <w:bCs/>
                <w:kern w:val="0"/>
              </w:rPr>
              <w:t>FUN</w:t>
            </w:r>
            <w:r w:rsidRPr="00C73EA4">
              <w:rPr>
                <w:rFonts w:eastAsia="標楷體"/>
                <w:b/>
                <w:bCs/>
                <w:kern w:val="0"/>
              </w:rPr>
              <w:t>寒假｜臺藝大冬令營」</w:t>
            </w:r>
            <w:r w:rsidRPr="00C73EA4">
              <w:rPr>
                <w:rFonts w:eastAsia="標楷體"/>
                <w:b/>
                <w:bCs/>
              </w:rPr>
              <w:t>(</w:t>
            </w:r>
            <w:r w:rsidRPr="00C73EA4">
              <w:rPr>
                <w:rFonts w:eastAsia="標楷體"/>
                <w:b/>
                <w:bCs/>
              </w:rPr>
              <w:t>各類</w:t>
            </w:r>
            <w:r w:rsidRPr="00C73EA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5FB" w14:textId="5BEF1DE1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6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ACD" w14:textId="77777777" w:rsidR="00FA1AAD" w:rsidRPr="00C73EA4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每梯次開課前</w:t>
            </w:r>
            <w:r w:rsidRPr="00C73EA4">
              <w:rPr>
                <w:rFonts w:eastAsia="標楷體"/>
                <w:kern w:val="0"/>
              </w:rPr>
              <w:t>7</w:t>
            </w:r>
            <w:r w:rsidRPr="00C73EA4">
              <w:rPr>
                <w:rFonts w:eastAsia="標楷體"/>
                <w:kern w:val="0"/>
              </w:rPr>
              <w:t>日，名額有限，額滿</w:t>
            </w:r>
          </w:p>
          <w:p w14:paraId="29DDF046" w14:textId="693694F3" w:rsidR="00FA1AAD" w:rsidRPr="00C73EA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為</w:t>
            </w:r>
            <w:r w:rsidRPr="00C73EA4">
              <w:rPr>
                <w:rFonts w:eastAsia="標楷體"/>
                <w:kern w:val="0"/>
              </w:rPr>
              <w:t xml:space="preserve"> </w:t>
            </w:r>
            <w:r w:rsidRPr="00C73EA4">
              <w:rPr>
                <w:rFonts w:eastAsia="標楷體"/>
                <w:kern w:val="0"/>
              </w:rPr>
              <w:t>止。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8D9" w14:textId="72758D13" w:rsidR="00FA1AAD" w:rsidRPr="00C73EA4" w:rsidRDefault="00FA1AAD" w:rsidP="00FA1AAD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不同類別課程，不同費用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B3F08" w14:textId="77777777" w:rsidR="00FA1AAD" w:rsidRPr="00C73EA4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推廣教育中心網站：</w:t>
            </w:r>
          </w:p>
          <w:p w14:paraId="2E5E283F" w14:textId="362EA088" w:rsidR="00FA1AAD" w:rsidRPr="00C73EA4" w:rsidRDefault="009917E6" w:rsidP="00FA1AA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28" w:history="1">
              <w:r w:rsidR="00FA1AAD" w:rsidRPr="00C73EA4">
                <w:rPr>
                  <w:rStyle w:val="a4"/>
                  <w:rFonts w:eastAsia="標楷體"/>
                  <w:kern w:val="0"/>
                </w:rPr>
                <w:t>https://reurl.cc/Xa5eZM</w:t>
              </w:r>
            </w:hyperlink>
          </w:p>
        </w:tc>
      </w:tr>
      <w:tr w:rsidR="00FA1AAD" w:rsidRPr="009E41E3" w14:paraId="0151730B" w14:textId="5119C13B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AC02" w14:textId="77777777" w:rsidR="00FA1AAD" w:rsidRPr="00F94B0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宜蘭大學</w:t>
            </w:r>
          </w:p>
          <w:p w14:paraId="3B6DE0AF" w14:textId="25CE1F72" w:rsidR="00FA1AAD" w:rsidRPr="00F94B0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寒假高中營隊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083" w14:textId="2C3BED73" w:rsidR="00FA1AAD" w:rsidRPr="00F94B04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4</w:t>
            </w:r>
            <w:r w:rsidRPr="00F94B04">
              <w:rPr>
                <w:rFonts w:eastAsia="標楷體"/>
                <w:kern w:val="0"/>
              </w:rPr>
              <w:t>日（六）至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30</w:t>
            </w:r>
            <w:r w:rsidRPr="00F94B0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CFE" w14:textId="18F5F614" w:rsidR="00FA1AAD" w:rsidRPr="00F94B04" w:rsidRDefault="00FA1AAD" w:rsidP="00FA1AAD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1/17</w:t>
            </w:r>
            <w:r w:rsidRPr="00F94B04">
              <w:rPr>
                <w:rFonts w:eastAsia="標楷體"/>
              </w:rPr>
              <w:t>開放報名</w:t>
            </w:r>
          </w:p>
        </w:tc>
        <w:tc>
          <w:tcPr>
            <w:tcW w:w="6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EB70" w14:textId="53A75277" w:rsidR="00FA1AAD" w:rsidRPr="00F94B04" w:rsidRDefault="00FA1AAD" w:rsidP="00FA1AAD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200-3,500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DB59" w14:textId="5C470D8E" w:rsidR="00FA1AAD" w:rsidRPr="00F94B04" w:rsidRDefault="00FA1AAD" w:rsidP="00FA1AAD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hyperlink r:id="rId29" w:history="1">
              <w:r w:rsidRPr="002B59E2">
                <w:rPr>
                  <w:rStyle w:val="a4"/>
                  <w:rFonts w:eastAsia="標楷體"/>
                </w:rPr>
                <w:t>https://sites.google.com/ems.niu.edu.tw/115winter</w:t>
              </w:r>
            </w:hyperlink>
          </w:p>
        </w:tc>
      </w:tr>
      <w:tr w:rsidR="00FA1AAD" w:rsidRPr="009E41E3" w14:paraId="1090F88A" w14:textId="176C4F7C" w:rsidTr="00904801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320663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14</w:t>
            </w:r>
          </w:p>
        </w:tc>
      </w:tr>
      <w:tr w:rsidR="00FA1AAD" w:rsidRPr="009E41E3" w14:paraId="3B768B49" w14:textId="46819B69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2BF" w14:textId="7140839F" w:rsidR="00FA1AAD" w:rsidRPr="0008249A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《</w:t>
            </w:r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亞洲大學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BLS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急救大作戰</w:t>
            </w:r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》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6FB" w14:textId="75C57AC8" w:rsidR="00FA1AAD" w:rsidRPr="0008249A" w:rsidRDefault="00FA1AAD" w:rsidP="00FA1AAD">
            <w:pPr>
              <w:jc w:val="center"/>
              <w:rPr>
                <w:rFonts w:eastAsia="標楷體"/>
                <w:kern w:val="0"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5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四</w:t>
            </w:r>
            <w:r w:rsidRPr="0008249A">
              <w:rPr>
                <w:rFonts w:eastAsia="標楷體"/>
                <w:kern w:val="0"/>
              </w:rPr>
              <w:t>)</w:t>
            </w:r>
          </w:p>
          <w:p w14:paraId="4FA06477" w14:textId="116C52EE" w:rsidR="00FA1AAD" w:rsidRPr="0008249A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至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6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五</w:t>
            </w:r>
            <w:r w:rsidRPr="0008249A">
              <w:rPr>
                <w:rFonts w:eastAsia="標楷體"/>
                <w:kern w:val="0"/>
              </w:rPr>
              <w:t>)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A95" w14:textId="0F85A8F3" w:rsidR="00FA1AAD" w:rsidRPr="0008249A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B18" w14:textId="39B61114" w:rsidR="00FA1AAD" w:rsidRPr="003312A4" w:rsidRDefault="00FA1AAD" w:rsidP="00FA1AAD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4,800</w:t>
            </w:r>
          </w:p>
        </w:tc>
        <w:tc>
          <w:tcPr>
            <w:tcW w:w="14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3F0D2" w14:textId="29A77DE2" w:rsidR="00FA1AAD" w:rsidRPr="0008249A" w:rsidRDefault="00FA1AAD" w:rsidP="00FA1AAD">
            <w:pPr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000000"/>
                <w:shd w:val="clear" w:color="auto" w:fill="FFFFFF"/>
              </w:rPr>
              <w:t>報名網站：</w:t>
            </w:r>
            <w:hyperlink r:id="rId30" w:tgtFrame="_blank" w:history="1">
              <w:r w:rsidRPr="0008249A">
                <w:rPr>
                  <w:rStyle w:val="a4"/>
                  <w:rFonts w:eastAsia="標楷體"/>
                  <w:color w:val="1155CC"/>
                  <w:shd w:val="clear" w:color="auto" w:fill="FFFFFF"/>
                </w:rPr>
                <w:t>https://surl.reallygood.com.tw/3aLyHD</w:t>
              </w:r>
            </w:hyperlink>
          </w:p>
        </w:tc>
      </w:tr>
      <w:tr w:rsidR="00FA1AAD" w:rsidRPr="009E41E3" w14:paraId="4E3248C7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7F3C20" w14:textId="080F7626" w:rsidR="00FA1AAD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1</w:t>
            </w:r>
            <w:r>
              <w:rPr>
                <w:rFonts w:eastAsia="標楷體"/>
                <w:b/>
                <w:bCs/>
              </w:rPr>
              <w:t>2</w:t>
            </w:r>
          </w:p>
        </w:tc>
      </w:tr>
      <w:tr w:rsidR="00FA1AAD" w:rsidRPr="009E41E3" w14:paraId="54082426" w14:textId="374E5AEC" w:rsidTr="00F4496C">
        <w:trPr>
          <w:trHeight w:val="749"/>
          <w:jc w:val="center"/>
        </w:trPr>
        <w:tc>
          <w:tcPr>
            <w:tcW w:w="1071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9DA" w14:textId="77777777" w:rsidR="00FA1AAD" w:rsidRPr="00C81C85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0A89F30B" w14:textId="77777777" w:rsidR="00FA1AAD" w:rsidRDefault="00FA1AAD" w:rsidP="00FA1AAD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電機工程學系：</w:t>
            </w:r>
          </w:p>
          <w:p w14:paraId="0018D74C" w14:textId="51D59A36" w:rsidR="00FA1AAD" w:rsidRPr="00C81C85" w:rsidRDefault="00FA1AAD" w:rsidP="00FA1AAD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電機體驗營</w:t>
            </w:r>
          </w:p>
        </w:tc>
        <w:tc>
          <w:tcPr>
            <w:tcW w:w="112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18E6" w14:textId="63559AB8" w:rsidR="00FA1AAD" w:rsidRPr="00DB2DC2" w:rsidRDefault="00FA1AAD" w:rsidP="00FA1AAD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</w:t>
            </w:r>
            <w:r w:rsidRPr="00DB2DC2">
              <w:rPr>
                <w:rFonts w:eastAsia="標楷體"/>
              </w:rPr>
              <w:t>年</w:t>
            </w:r>
            <w:r w:rsidRPr="00DB2DC2">
              <w:rPr>
                <w:rFonts w:eastAsia="標楷體"/>
              </w:rPr>
              <w:t>2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9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r w:rsidRPr="00DB2DC2">
              <w:rPr>
                <w:rFonts w:eastAsia="標楷體"/>
              </w:rPr>
              <w:t>一</w:t>
            </w:r>
            <w:r w:rsidRPr="00DB2DC2">
              <w:rPr>
                <w:rFonts w:eastAsia="標楷體"/>
              </w:rPr>
              <w:t>)</w:t>
            </w:r>
          </w:p>
        </w:tc>
        <w:tc>
          <w:tcPr>
            <w:tcW w:w="74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8099" w14:textId="6958E314" w:rsidR="00FA1AAD" w:rsidRPr="00DB2DC2" w:rsidRDefault="00FA1AAD" w:rsidP="00FA1AAD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28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9CE" w14:textId="0ACA13F9" w:rsidR="00FA1AAD" w:rsidRPr="00DB2DC2" w:rsidRDefault="00FA1AAD" w:rsidP="00FA1AAD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,200</w:t>
            </w:r>
          </w:p>
        </w:tc>
        <w:tc>
          <w:tcPr>
            <w:tcW w:w="142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588B" w14:textId="6295E8B7" w:rsidR="00FA1AAD" w:rsidRPr="00C81C85" w:rsidRDefault="00FA1AAD" w:rsidP="00FA1AA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C81C85">
              <w:rPr>
                <w:rFonts w:eastAsia="標楷體"/>
                <w:kern w:val="0"/>
              </w:rPr>
              <w:t>報名網址：</w:t>
            </w:r>
          </w:p>
          <w:p w14:paraId="5402D8CA" w14:textId="0CADD265" w:rsidR="00FA1AAD" w:rsidRPr="00C81C85" w:rsidRDefault="009917E6" w:rsidP="00FA1AA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hyperlink r:id="rId31" w:history="1">
              <w:r w:rsidR="00FA1AAD" w:rsidRPr="00C81C85">
                <w:rPr>
                  <w:rStyle w:val="a4"/>
                  <w:rFonts w:eastAsia="標楷體"/>
                  <w:kern w:val="0"/>
                </w:rPr>
                <w:t>https://reurl.cc/W8dQqy</w:t>
              </w:r>
            </w:hyperlink>
          </w:p>
        </w:tc>
      </w:tr>
    </w:tbl>
    <w:p w14:paraId="3A02E827" w14:textId="50B25783" w:rsidR="00FB2560" w:rsidRDefault="00FB2560" w:rsidP="00FB2560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3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1D0B" w14:textId="77777777" w:rsidR="009917E6" w:rsidRDefault="009917E6" w:rsidP="006F3665">
      <w:r>
        <w:separator/>
      </w:r>
    </w:p>
  </w:endnote>
  <w:endnote w:type="continuationSeparator" w:id="0">
    <w:p w14:paraId="4FE4373D" w14:textId="77777777" w:rsidR="009917E6" w:rsidRDefault="009917E6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580E" w14:textId="77777777" w:rsidR="009917E6" w:rsidRDefault="009917E6" w:rsidP="006F3665">
      <w:r>
        <w:separator/>
      </w:r>
    </w:p>
  </w:footnote>
  <w:footnote w:type="continuationSeparator" w:id="0">
    <w:p w14:paraId="741F33A1" w14:textId="77777777" w:rsidR="009917E6" w:rsidRDefault="009917E6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60E"/>
    <w:rsid w:val="000616FC"/>
    <w:rsid w:val="00061728"/>
    <w:rsid w:val="00061844"/>
    <w:rsid w:val="00061974"/>
    <w:rsid w:val="00061CCB"/>
    <w:rsid w:val="000622AF"/>
    <w:rsid w:val="00062329"/>
    <w:rsid w:val="00062B80"/>
    <w:rsid w:val="00062EB4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0F7C2C"/>
    <w:rsid w:val="00100901"/>
    <w:rsid w:val="00100D0D"/>
    <w:rsid w:val="00100D38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ABE"/>
    <w:rsid w:val="001A1BB4"/>
    <w:rsid w:val="001A2061"/>
    <w:rsid w:val="001A21ED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526E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603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66B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B23"/>
    <w:rsid w:val="00366DF9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F8D"/>
    <w:rsid w:val="00400FAF"/>
    <w:rsid w:val="004013CA"/>
    <w:rsid w:val="004027EF"/>
    <w:rsid w:val="00402A6A"/>
    <w:rsid w:val="00402C07"/>
    <w:rsid w:val="00402DA5"/>
    <w:rsid w:val="0040350B"/>
    <w:rsid w:val="004038F6"/>
    <w:rsid w:val="00403911"/>
    <w:rsid w:val="00403BDD"/>
    <w:rsid w:val="00403BF4"/>
    <w:rsid w:val="00404385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5D1"/>
    <w:rsid w:val="00410663"/>
    <w:rsid w:val="00410807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ED4"/>
    <w:rsid w:val="00486FC7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B73D5"/>
    <w:rsid w:val="004C007A"/>
    <w:rsid w:val="004C078D"/>
    <w:rsid w:val="004C0A07"/>
    <w:rsid w:val="004C0BEA"/>
    <w:rsid w:val="004C1988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297"/>
    <w:rsid w:val="00687338"/>
    <w:rsid w:val="00687647"/>
    <w:rsid w:val="006878B4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FA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4012"/>
    <w:rsid w:val="009B46D9"/>
    <w:rsid w:val="009B4A93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BAB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7FBD"/>
    <w:rsid w:val="00E67FF2"/>
    <w:rsid w:val="00E7020E"/>
    <w:rsid w:val="00E70C5A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8C9"/>
    <w:rsid w:val="00FC7A33"/>
    <w:rsid w:val="00FC7C65"/>
    <w:rsid w:val="00FC7CF3"/>
    <w:rsid w:val="00FC7E7F"/>
    <w:rsid w:val="00FD0D3B"/>
    <w:rsid w:val="00FD0F99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EUdK7Pw79JyPvy1H9" TargetMode="External"/><Relationship Id="rId18" Type="http://schemas.openxmlformats.org/officeDocument/2006/relationships/hyperlink" Target="https://reurl.cc/jml1kL" TargetMode="External"/><Relationship Id="rId26" Type="http://schemas.openxmlformats.org/officeDocument/2006/relationships/hyperlink" Target="https://fhcamp.tmu.edu.t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pu1964.my.canva.site/wintercam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url.cc/W8YxRk" TargetMode="External"/><Relationship Id="rId17" Type="http://schemas.openxmlformats.org/officeDocument/2006/relationships/hyperlink" Target="https://forms.gle/P7CucY9oSoZV9dF88" TargetMode="External"/><Relationship Id="rId25" Type="http://schemas.openxmlformats.org/officeDocument/2006/relationships/hyperlink" Target="https://forms.gle/2Sfd8umnK6c5eGem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url.cc/LQoD94" TargetMode="External"/><Relationship Id="rId20" Type="http://schemas.openxmlformats.org/officeDocument/2006/relationships/hyperlink" Target="http://reurl.cc/6bGo4y" TargetMode="External"/><Relationship Id="rId29" Type="http://schemas.openxmlformats.org/officeDocument/2006/relationships/hyperlink" Target="https://sites.google.com/ems.niu.edu.tw/115w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5b9nvy" TargetMode="External"/><Relationship Id="rId24" Type="http://schemas.openxmlformats.org/officeDocument/2006/relationships/hyperlink" Target="https://forms.gle/jpYgkPJwermndfyH8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he.yzu.edu.tw/index.php?do=news&amp;id=488" TargetMode="External"/><Relationship Id="rId23" Type="http://schemas.openxmlformats.org/officeDocument/2006/relationships/hyperlink" Target="https://reurl.cc/W8qE67" TargetMode="External"/><Relationship Id="rId28" Type="http://schemas.openxmlformats.org/officeDocument/2006/relationships/hyperlink" Target="https://reurl.cc/Xa5eZM" TargetMode="External"/><Relationship Id="rId10" Type="http://schemas.openxmlformats.org/officeDocument/2006/relationships/hyperlink" Target="https://forms.gle/EH3EgyKXrcV16wXV9" TargetMode="External"/><Relationship Id="rId19" Type="http://schemas.openxmlformats.org/officeDocument/2006/relationships/hyperlink" Target="https://reurl.cc/qK3690" TargetMode="External"/><Relationship Id="rId31" Type="http://schemas.openxmlformats.org/officeDocument/2006/relationships/hyperlink" Target="https://reurl.cc/W8dQ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st.bhuntr.com/tw/lamresearchsummercamp2026/home/" TargetMode="External"/><Relationship Id="rId14" Type="http://schemas.openxmlformats.org/officeDocument/2006/relationships/hyperlink" Target="https://reurl.cc/W8YY8L" TargetMode="External"/><Relationship Id="rId22" Type="http://schemas.openxmlformats.org/officeDocument/2006/relationships/hyperlink" Target="https://reurl.cc/LQWr4K" TargetMode="External"/><Relationship Id="rId27" Type="http://schemas.openxmlformats.org/officeDocument/2006/relationships/hyperlink" Target="https://sce.ntut.edu.tw/p/404-1034-149094.php" TargetMode="External"/><Relationship Id="rId30" Type="http://schemas.openxmlformats.org/officeDocument/2006/relationships/hyperlink" Target="https://surl.reallygood.com.tw/3aLyHD" TargetMode="External"/><Relationship Id="rId8" Type="http://schemas.openxmlformats.org/officeDocument/2006/relationships/hyperlink" Target="https://www.accupass.com/event/260102040629186327535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4</TotalTime>
  <Pages>1</Pages>
  <Words>567</Words>
  <Characters>3233</Characters>
  <Application>Microsoft Office Word</Application>
  <DocSecurity>0</DocSecurity>
  <Lines>26</Lines>
  <Paragraphs>7</Paragraphs>
  <ScaleCrop>false</ScaleCrop>
  <Company>a</Company>
  <LinksUpToDate>false</LinksUpToDate>
  <CharactersWithSpaces>3793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63</cp:revision>
  <cp:lastPrinted>2019-01-22T01:59:00Z</cp:lastPrinted>
  <dcterms:created xsi:type="dcterms:W3CDTF">2020-04-27T05:01:00Z</dcterms:created>
  <dcterms:modified xsi:type="dcterms:W3CDTF">2026-01-28T06:28:00Z</dcterms:modified>
</cp:coreProperties>
</file>